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5D" w:rsidRDefault="00CF7407" w:rsidP="007F0A5D">
      <w:pPr>
        <w:pStyle w:val="ConsPlusNormal"/>
        <w:ind w:left="96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  <w:r w:rsidR="007F0A5D">
        <w:rPr>
          <w:rFonts w:ascii="Times New Roman" w:hAnsi="Times New Roman" w:cs="Times New Roman"/>
          <w:sz w:val="24"/>
          <w:szCs w:val="24"/>
        </w:rPr>
        <w:t xml:space="preserve"> </w:t>
      </w:r>
      <w:r w:rsidR="00B5717A" w:rsidRPr="000D615B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5717A" w:rsidRPr="000D6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A5D" w:rsidRDefault="00C060FB" w:rsidP="007F0A5D">
      <w:pPr>
        <w:pStyle w:val="ConsPlusNormal"/>
        <w:ind w:left="96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37640" w:rsidRPr="000D615B">
        <w:rPr>
          <w:rFonts w:ascii="Times New Roman" w:hAnsi="Times New Roman" w:cs="Times New Roman"/>
          <w:sz w:val="24"/>
          <w:szCs w:val="24"/>
        </w:rPr>
        <w:t>ФНС</w:t>
      </w:r>
      <w:r w:rsidR="000F5B90" w:rsidRPr="000F5B90">
        <w:rPr>
          <w:rFonts w:ascii="Times New Roman" w:hAnsi="Times New Roman" w:cs="Times New Roman"/>
          <w:sz w:val="24"/>
          <w:szCs w:val="24"/>
        </w:rPr>
        <w:t xml:space="preserve"> </w:t>
      </w:r>
      <w:r w:rsidR="000F5B90">
        <w:rPr>
          <w:rFonts w:ascii="Times New Roman" w:hAnsi="Times New Roman" w:cs="Times New Roman"/>
          <w:sz w:val="24"/>
          <w:szCs w:val="24"/>
        </w:rPr>
        <w:t>России</w:t>
      </w:r>
      <w:r w:rsidR="00737640" w:rsidRPr="000D6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т</w:t>
      </w:r>
      <w:r w:rsidR="007F0A5D">
        <w:rPr>
          <w:rFonts w:ascii="Times New Roman" w:hAnsi="Times New Roman" w:cs="Times New Roman"/>
          <w:sz w:val="24"/>
          <w:szCs w:val="24"/>
        </w:rPr>
        <w:t>авропольскому краю</w:t>
      </w:r>
      <w:r w:rsidR="007F0A5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5717A" w:rsidRDefault="00B5717A" w:rsidP="00816A4C">
      <w:pPr>
        <w:pStyle w:val="ConsPlusNormal"/>
        <w:ind w:left="96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615B">
        <w:rPr>
          <w:rFonts w:ascii="Times New Roman" w:hAnsi="Times New Roman" w:cs="Times New Roman"/>
          <w:sz w:val="24"/>
          <w:szCs w:val="24"/>
        </w:rPr>
        <w:t xml:space="preserve">от </w:t>
      </w:r>
      <w:r w:rsidR="00816A4C">
        <w:rPr>
          <w:rFonts w:ascii="Times New Roman" w:hAnsi="Times New Roman" w:cs="Times New Roman"/>
          <w:sz w:val="24"/>
          <w:szCs w:val="24"/>
        </w:rPr>
        <w:t>27.08.2018</w:t>
      </w:r>
      <w:r w:rsidRPr="000D615B">
        <w:rPr>
          <w:rFonts w:ascii="Times New Roman" w:hAnsi="Times New Roman" w:cs="Times New Roman"/>
          <w:sz w:val="24"/>
          <w:szCs w:val="24"/>
        </w:rPr>
        <w:t xml:space="preserve"> </w:t>
      </w:r>
      <w:r w:rsidR="00737640" w:rsidRPr="000D615B">
        <w:rPr>
          <w:rFonts w:ascii="Times New Roman" w:hAnsi="Times New Roman" w:cs="Times New Roman"/>
          <w:sz w:val="24"/>
          <w:szCs w:val="24"/>
        </w:rPr>
        <w:t>№</w:t>
      </w:r>
      <w:r w:rsidRPr="000D615B">
        <w:rPr>
          <w:rFonts w:ascii="Times New Roman" w:hAnsi="Times New Roman" w:cs="Times New Roman"/>
          <w:sz w:val="24"/>
          <w:szCs w:val="24"/>
        </w:rPr>
        <w:t xml:space="preserve"> </w:t>
      </w:r>
      <w:r w:rsidR="00816A4C">
        <w:rPr>
          <w:rFonts w:ascii="Times New Roman" w:hAnsi="Times New Roman" w:cs="Times New Roman"/>
          <w:sz w:val="24"/>
          <w:szCs w:val="24"/>
        </w:rPr>
        <w:t>01-05/135</w:t>
      </w:r>
      <w:bookmarkStart w:id="0" w:name="_GoBack"/>
      <w:bookmarkEnd w:id="0"/>
    </w:p>
    <w:p w:rsidR="00816A4C" w:rsidRPr="000D615B" w:rsidRDefault="00816A4C" w:rsidP="00816A4C">
      <w:pPr>
        <w:pStyle w:val="ConsPlusNormal"/>
        <w:ind w:left="96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717A" w:rsidRPr="00737640" w:rsidRDefault="00B5717A" w:rsidP="00E31E95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737640">
        <w:rPr>
          <w:rFonts w:ascii="Times New Roman" w:hAnsi="Times New Roman" w:cs="Times New Roman"/>
        </w:rPr>
        <w:t>ПЛАН</w:t>
      </w:r>
    </w:p>
    <w:p w:rsidR="00C060FB" w:rsidRDefault="00B5717A" w:rsidP="00E31E95">
      <w:pPr>
        <w:pStyle w:val="ConsPlusTitle"/>
        <w:jc w:val="center"/>
        <w:rPr>
          <w:rFonts w:ascii="Times New Roman" w:hAnsi="Times New Roman" w:cs="Times New Roman"/>
        </w:rPr>
      </w:pPr>
      <w:r w:rsidRPr="00737640">
        <w:rPr>
          <w:rFonts w:ascii="Times New Roman" w:hAnsi="Times New Roman" w:cs="Times New Roman"/>
        </w:rPr>
        <w:t xml:space="preserve">ПРОТИВОДЕЙСТВИЯ КОРРУПЦИИ </w:t>
      </w:r>
    </w:p>
    <w:p w:rsidR="00C060FB" w:rsidRDefault="00C060FB" w:rsidP="00E31E95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Я </w:t>
      </w:r>
      <w:r w:rsidR="00737640">
        <w:rPr>
          <w:rFonts w:ascii="Times New Roman" w:hAnsi="Times New Roman" w:cs="Times New Roman"/>
        </w:rPr>
        <w:t xml:space="preserve">ФЕДЕРАЛЬНОЙ НАЛОГОВОЙ СЛУЖБЫ </w:t>
      </w:r>
      <w:r>
        <w:rPr>
          <w:rFonts w:ascii="Times New Roman" w:hAnsi="Times New Roman" w:cs="Times New Roman"/>
        </w:rPr>
        <w:t xml:space="preserve">ПО СТАВРОПОЛЬСКОМУ КРАЮ </w:t>
      </w:r>
    </w:p>
    <w:p w:rsidR="00B5717A" w:rsidRPr="00737640" w:rsidRDefault="00B5717A" w:rsidP="00E31E95">
      <w:pPr>
        <w:pStyle w:val="ConsPlusTitle"/>
        <w:jc w:val="center"/>
        <w:rPr>
          <w:rFonts w:ascii="Times New Roman" w:hAnsi="Times New Roman" w:cs="Times New Roman"/>
        </w:rPr>
      </w:pPr>
      <w:r w:rsidRPr="00737640">
        <w:rPr>
          <w:rFonts w:ascii="Times New Roman" w:hAnsi="Times New Roman" w:cs="Times New Roman"/>
        </w:rPr>
        <w:t>НА 20</w:t>
      </w:r>
      <w:r w:rsidR="00737640">
        <w:rPr>
          <w:rFonts w:ascii="Times New Roman" w:hAnsi="Times New Roman" w:cs="Times New Roman"/>
        </w:rPr>
        <w:t>18</w:t>
      </w:r>
      <w:r w:rsidRPr="00737640">
        <w:rPr>
          <w:rFonts w:ascii="Times New Roman" w:hAnsi="Times New Roman" w:cs="Times New Roman"/>
        </w:rPr>
        <w:t xml:space="preserve"> - 20</w:t>
      </w:r>
      <w:r w:rsidR="00737640">
        <w:rPr>
          <w:rFonts w:ascii="Times New Roman" w:hAnsi="Times New Roman" w:cs="Times New Roman"/>
        </w:rPr>
        <w:t>20</w:t>
      </w:r>
      <w:r w:rsidRPr="00737640">
        <w:rPr>
          <w:rFonts w:ascii="Times New Roman" w:hAnsi="Times New Roman" w:cs="Times New Roman"/>
        </w:rPr>
        <w:t xml:space="preserve"> ГОДЫ</w:t>
      </w:r>
    </w:p>
    <w:p w:rsidR="00B5717A" w:rsidRPr="00737640" w:rsidRDefault="00B5717A" w:rsidP="00E31E9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4327"/>
        <w:gridCol w:w="2268"/>
        <w:gridCol w:w="2268"/>
        <w:gridCol w:w="5245"/>
      </w:tblGrid>
      <w:tr w:rsidR="00737640" w:rsidRPr="00737640" w:rsidTr="000731A2">
        <w:tc>
          <w:tcPr>
            <w:tcW w:w="776" w:type="dxa"/>
          </w:tcPr>
          <w:p w:rsidR="00B5717A" w:rsidRPr="00A6560E" w:rsidRDefault="00737640" w:rsidP="00E31E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№</w:t>
            </w:r>
            <w:r w:rsidR="00B5717A" w:rsidRPr="00A6560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B5717A" w:rsidRPr="00A6560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B5717A" w:rsidRPr="00A6560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27" w:type="dxa"/>
          </w:tcPr>
          <w:p w:rsidR="00B5717A" w:rsidRPr="00A6560E" w:rsidRDefault="00B5717A" w:rsidP="00E31E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68" w:type="dxa"/>
          </w:tcPr>
          <w:p w:rsidR="00B5717A" w:rsidRPr="00A6560E" w:rsidRDefault="00B5717A" w:rsidP="00E31E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268" w:type="dxa"/>
          </w:tcPr>
          <w:p w:rsidR="00B5717A" w:rsidRPr="00A6560E" w:rsidRDefault="00B5717A" w:rsidP="00E31E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245" w:type="dxa"/>
          </w:tcPr>
          <w:p w:rsidR="00B5717A" w:rsidRPr="00A6560E" w:rsidRDefault="00B5717A" w:rsidP="00E31E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18BB" w:rsidRPr="002557CA" w:rsidTr="000731A2">
        <w:tc>
          <w:tcPr>
            <w:tcW w:w="776" w:type="dxa"/>
            <w:vAlign w:val="center"/>
          </w:tcPr>
          <w:p w:rsidR="00B5717A" w:rsidRPr="000062A7" w:rsidRDefault="00B5717A" w:rsidP="00E31E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62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08" w:type="dxa"/>
            <w:gridSpan w:val="4"/>
            <w:vAlign w:val="center"/>
          </w:tcPr>
          <w:p w:rsidR="00B5717A" w:rsidRPr="000062A7" w:rsidRDefault="00B5717A" w:rsidP="004858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A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0062A7" w:rsidRDefault="00B5717A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62A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27" w:type="dxa"/>
          </w:tcPr>
          <w:p w:rsidR="00B5717A" w:rsidRPr="000062A7" w:rsidRDefault="00B5717A" w:rsidP="002F0D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A7"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</w:t>
            </w:r>
            <w:r w:rsidR="000632E6" w:rsidRPr="00006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2A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я </w:t>
            </w:r>
            <w:r w:rsidR="00767116" w:rsidRPr="000062A7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соблюдению требований </w:t>
            </w:r>
            <w:r w:rsidR="000632E6" w:rsidRPr="000062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7116" w:rsidRPr="000062A7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587294" w:rsidRPr="000062A7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CF05E1"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BB3334" w:rsidRPr="000062A7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="002F0D7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767116" w:rsidRPr="000062A7">
              <w:rPr>
                <w:rFonts w:ascii="Times New Roman" w:hAnsi="Times New Roman" w:cs="Times New Roman"/>
                <w:sz w:val="28"/>
                <w:szCs w:val="28"/>
              </w:rPr>
              <w:t xml:space="preserve"> урегулированию конфликта интересов</w:t>
            </w:r>
            <w:r w:rsidRPr="000062A7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омиссия)</w:t>
            </w:r>
          </w:p>
        </w:tc>
        <w:tc>
          <w:tcPr>
            <w:tcW w:w="2268" w:type="dxa"/>
          </w:tcPr>
          <w:p w:rsidR="00B5717A" w:rsidRPr="002557CA" w:rsidRDefault="000062A7" w:rsidP="002F0D7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2A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F20913" w:rsidRPr="00F20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913" w:rsidRPr="00CF05E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67116" w:rsidRPr="000062A7" w:rsidRDefault="00767116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2A7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B5717A" w:rsidRPr="00454DE7" w:rsidRDefault="00767116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2A7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B5717A" w:rsidRPr="002557CA" w:rsidRDefault="00767116" w:rsidP="00CF05E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34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17A" w:rsidRPr="004C34C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блюдения федеральными государственными гражданскими служащими </w:t>
            </w:r>
            <w:r w:rsidR="000062A7" w:rsidRPr="004C34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  <w:r w:rsidR="00B5717A" w:rsidRPr="004C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2A7" w:rsidRPr="004C34C2">
              <w:rPr>
                <w:rFonts w:ascii="Times New Roman" w:hAnsi="Times New Roman" w:cs="Times New Roman"/>
                <w:sz w:val="28"/>
                <w:szCs w:val="28"/>
              </w:rPr>
              <w:t xml:space="preserve">по Ставропольскому краю </w:t>
            </w:r>
            <w:r w:rsidR="00B5717A" w:rsidRPr="004C34C2">
              <w:rPr>
                <w:rFonts w:ascii="Times New Roman" w:hAnsi="Times New Roman" w:cs="Times New Roman"/>
                <w:sz w:val="28"/>
                <w:szCs w:val="28"/>
              </w:rPr>
              <w:t xml:space="preserve">(далее - гражданские служащие </w:t>
            </w:r>
            <w:r w:rsidR="000062A7" w:rsidRPr="004C34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34C2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124E0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F0D76"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="00B5717A" w:rsidRPr="004C34C2">
              <w:rPr>
                <w:rFonts w:ascii="Times New Roman" w:hAnsi="Times New Roman" w:cs="Times New Roman"/>
                <w:sz w:val="28"/>
                <w:szCs w:val="28"/>
              </w:rPr>
              <w:t>бований о предотвращении или урегулировании конфликта интересов, исполнения ими обязанностей, установленных законодательством Российской Федерации в целях противодействия коррупции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55577F" w:rsidRDefault="00B5717A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577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27" w:type="dxa"/>
          </w:tcPr>
          <w:p w:rsidR="00B5717A" w:rsidRPr="00B9185C" w:rsidRDefault="00B5717A" w:rsidP="00F209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85C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DC1FBF" w:rsidRPr="00B91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85C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="00DC1FBF" w:rsidRPr="00B9185C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</w:t>
            </w:r>
            <w:r w:rsidR="000632E6" w:rsidRPr="00B91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85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обязанностей, соблюдения запретов, ограничений и </w:t>
            </w:r>
            <w:r w:rsidRPr="00B91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й, установленных законодательством Российской Федерации в целях противодействия коррупции, гражданскими служащими </w:t>
            </w:r>
            <w:r w:rsidR="00B9185C" w:rsidRPr="00B918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2252B" w:rsidRPr="00B9185C">
              <w:rPr>
                <w:rFonts w:ascii="Times New Roman" w:hAnsi="Times New Roman" w:cs="Times New Roman"/>
                <w:sz w:val="28"/>
                <w:szCs w:val="28"/>
              </w:rPr>
              <w:t xml:space="preserve">ФНС 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B9185C" w:rsidRPr="00B9185C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="00F20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9185C">
              <w:rPr>
                <w:rFonts w:ascii="Times New Roman" w:hAnsi="Times New Roman" w:cs="Times New Roman"/>
                <w:sz w:val="28"/>
                <w:szCs w:val="28"/>
              </w:rPr>
              <w:t xml:space="preserve">назначаемыми на должность </w:t>
            </w:r>
            <w:r w:rsidR="00D5721E" w:rsidRPr="00B918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185C">
              <w:rPr>
                <w:rFonts w:ascii="Times New Roman" w:hAnsi="Times New Roman" w:cs="Times New Roman"/>
                <w:sz w:val="28"/>
                <w:szCs w:val="28"/>
              </w:rPr>
              <w:t xml:space="preserve">и освобождаемыми от должности </w:t>
            </w:r>
            <w:r w:rsidR="00D2252B" w:rsidRPr="00B9185C">
              <w:rPr>
                <w:rFonts w:ascii="Times New Roman" w:hAnsi="Times New Roman" w:cs="Times New Roman"/>
                <w:sz w:val="28"/>
                <w:szCs w:val="28"/>
              </w:rPr>
              <w:t>руководителе</w:t>
            </w:r>
            <w:r w:rsidR="00B918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2252B" w:rsidRPr="00B91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8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2252B" w:rsidRPr="00B9185C">
              <w:rPr>
                <w:rFonts w:ascii="Times New Roman" w:hAnsi="Times New Roman" w:cs="Times New Roman"/>
                <w:sz w:val="28"/>
                <w:szCs w:val="28"/>
              </w:rPr>
              <w:t xml:space="preserve">ФНС </w:t>
            </w:r>
            <w:r w:rsidR="00B9185C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Pr="00B91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FBF" w:rsidRPr="00B9185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9185C">
              <w:rPr>
                <w:rFonts w:ascii="Times New Roman" w:hAnsi="Times New Roman" w:cs="Times New Roman"/>
                <w:sz w:val="28"/>
                <w:szCs w:val="28"/>
              </w:rPr>
              <w:t>реализации указанными лицами обязанности принимать меры по предотвращению и урегулированию конфликта интересов</w:t>
            </w:r>
            <w:r w:rsidR="00DC1FBF" w:rsidRPr="00B9185C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за привлечением таких лиц </w:t>
            </w:r>
            <w:r w:rsidR="00D5721E" w:rsidRPr="00B918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C1FBF" w:rsidRPr="00B9185C">
              <w:rPr>
                <w:rFonts w:ascii="Times New Roman" w:hAnsi="Times New Roman" w:cs="Times New Roman"/>
                <w:sz w:val="28"/>
                <w:szCs w:val="28"/>
              </w:rPr>
              <w:t>к ответственности</w:t>
            </w:r>
            <w:proofErr w:type="gramEnd"/>
            <w:r w:rsidR="00DC1FBF" w:rsidRPr="00B9185C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их несоблюдения</w:t>
            </w:r>
          </w:p>
        </w:tc>
        <w:tc>
          <w:tcPr>
            <w:tcW w:w="2268" w:type="dxa"/>
          </w:tcPr>
          <w:p w:rsidR="00F20913" w:rsidRPr="00CF05E1" w:rsidRDefault="0064602A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="00F20913" w:rsidRPr="00CF05E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F20913" w:rsidRPr="00CF05E1" w:rsidRDefault="00F20913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17A" w:rsidRPr="0064602A" w:rsidRDefault="00F20913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1B369F" w:rsidRPr="00CF05E1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</w:p>
        </w:tc>
        <w:tc>
          <w:tcPr>
            <w:tcW w:w="2268" w:type="dxa"/>
          </w:tcPr>
          <w:p w:rsidR="001D7288" w:rsidRPr="006E3DAF" w:rsidRDefault="001D7288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AF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B5717A" w:rsidRPr="006E3DAF" w:rsidRDefault="001D7288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AF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BE7CFD" w:rsidRPr="00BE7CFD" w:rsidRDefault="001D7288" w:rsidP="00E31E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CF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контроля </w:t>
            </w:r>
          </w:p>
          <w:p w:rsidR="00B5717A" w:rsidRPr="00BE7CFD" w:rsidRDefault="001D7288" w:rsidP="002F0D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C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717A" w:rsidRPr="00BE7CFD">
              <w:rPr>
                <w:rFonts w:ascii="Times New Roman" w:hAnsi="Times New Roman" w:cs="Times New Roman"/>
                <w:sz w:val="28"/>
                <w:szCs w:val="28"/>
              </w:rPr>
              <w:t>облюдени</w:t>
            </w:r>
            <w:r w:rsidR="00BE7CFD" w:rsidRPr="00BE7C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5717A" w:rsidRPr="00BE7CFD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 </w:t>
            </w:r>
            <w:r w:rsidR="00BE7CFD" w:rsidRPr="00BE7C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40AE0" w:rsidRPr="00BE7CFD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F40AE0" w:rsidRPr="00BE7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CFD" w:rsidRPr="00BE7CFD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="00B5717A" w:rsidRPr="00BE7CFD">
              <w:rPr>
                <w:rFonts w:ascii="Times New Roman" w:hAnsi="Times New Roman" w:cs="Times New Roman"/>
                <w:sz w:val="28"/>
                <w:szCs w:val="28"/>
              </w:rPr>
              <w:t xml:space="preserve"> запретов, ограничений и требований, </w:t>
            </w:r>
            <w:r w:rsidR="00B5717A" w:rsidRPr="00BE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55577F" w:rsidRDefault="00B5717A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5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44365" w:rsidRPr="005557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B5717A" w:rsidRPr="002557CA" w:rsidRDefault="00D5721E" w:rsidP="002F0D7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174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B5717A" w:rsidRPr="00B61744">
              <w:rPr>
                <w:rFonts w:ascii="Times New Roman" w:hAnsi="Times New Roman" w:cs="Times New Roman"/>
                <w:sz w:val="28"/>
                <w:szCs w:val="28"/>
              </w:rPr>
              <w:t>анализа исполнения</w:t>
            </w:r>
            <w:r w:rsidRPr="00B61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17A" w:rsidRPr="00B6174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ми служащими </w:t>
            </w:r>
            <w:r w:rsidR="003C0FAD" w:rsidRPr="00B617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4365" w:rsidRPr="00B61744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B5717A" w:rsidRPr="00B61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3C0FAD" w:rsidRPr="00B61744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="00B5717A" w:rsidRPr="00B61744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</w:tcPr>
          <w:p w:rsidR="00B5717A" w:rsidRPr="002557CA" w:rsidRDefault="008029DD" w:rsidP="002F0D7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2F0D76" w:rsidRPr="00CF05E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</w:tcPr>
          <w:p w:rsidR="00744365" w:rsidRPr="008029DD" w:rsidRDefault="00744365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DD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B5717A" w:rsidRPr="008029DD" w:rsidRDefault="00744365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DD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B5717A" w:rsidRPr="00447F27" w:rsidRDefault="00F20929" w:rsidP="002F0D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2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447F27" w:rsidRPr="00447F2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контроля </w:t>
            </w:r>
            <w:r w:rsidRPr="00447F2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5717A" w:rsidRPr="00447F27">
              <w:rPr>
                <w:rFonts w:ascii="Times New Roman" w:hAnsi="Times New Roman" w:cs="Times New Roman"/>
                <w:sz w:val="28"/>
                <w:szCs w:val="28"/>
              </w:rPr>
              <w:t>облюдени</w:t>
            </w:r>
            <w:r w:rsidR="00447F27" w:rsidRPr="00447F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5717A" w:rsidRPr="00447F27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 </w:t>
            </w:r>
            <w:r w:rsidR="00447F27" w:rsidRPr="00447F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A0055" w:rsidRPr="00447F27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="00BA0055" w:rsidRPr="0044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17A" w:rsidRPr="00447F27">
              <w:rPr>
                <w:rFonts w:ascii="Times New Roman" w:hAnsi="Times New Roman" w:cs="Times New Roman"/>
                <w:sz w:val="28"/>
                <w:szCs w:val="28"/>
              </w:rPr>
              <w:t>ограничений и запретов в связи с исполнением ими должностных обязанностей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55577F" w:rsidRDefault="00B5717A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57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59CE" w:rsidRPr="005557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B5717A" w:rsidRPr="009412C5" w:rsidRDefault="00B5717A" w:rsidP="002F0D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F1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анализа соблюдения гражданскими служащими </w:t>
            </w:r>
            <w:r w:rsidR="00DE5F1A" w:rsidRPr="00DE5F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59CE" w:rsidRPr="00DE5F1A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CD59CE" w:rsidRPr="00DE5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F1A" w:rsidRPr="00DE5F1A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="002F0D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E5F1A">
              <w:rPr>
                <w:rFonts w:ascii="Times New Roman" w:hAnsi="Times New Roman" w:cs="Times New Roman"/>
                <w:sz w:val="28"/>
                <w:szCs w:val="28"/>
              </w:rPr>
              <w:t xml:space="preserve">запрета на </w:t>
            </w:r>
            <w:r w:rsidRPr="00DE5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proofErr w:type="gramEnd"/>
          </w:p>
        </w:tc>
        <w:tc>
          <w:tcPr>
            <w:tcW w:w="2268" w:type="dxa"/>
          </w:tcPr>
          <w:p w:rsidR="00B5717A" w:rsidRPr="00CF05E1" w:rsidRDefault="00662A86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1A67CB" w:rsidRPr="00CF05E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D76" w:rsidRPr="00CF05E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CD59CE" w:rsidRPr="002557CA" w:rsidRDefault="00CD59CE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D59CE" w:rsidRPr="002557CA" w:rsidRDefault="00CD59CE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59CE" w:rsidRPr="001A67CB" w:rsidRDefault="00CD59CE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7CB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B5717A" w:rsidRPr="002557CA" w:rsidRDefault="00CD59CE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67CB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B5717A" w:rsidRPr="002557CA" w:rsidRDefault="00B5717A" w:rsidP="002F0D7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67CB"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я и устранение коррупционных рисков </w:t>
            </w:r>
            <w:r w:rsidR="00184C07" w:rsidRPr="001A67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67CB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исполнением должностных обязанностей гражданскими служащими </w:t>
            </w:r>
            <w:r w:rsidR="001A67CB" w:rsidRPr="001A6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CD59CE" w:rsidRPr="001A67CB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Pr="001A6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1A67CB" w:rsidRPr="001A67CB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</w:p>
        </w:tc>
      </w:tr>
      <w:tr w:rsidR="00A418BB" w:rsidRPr="002557CA" w:rsidTr="000731A2">
        <w:tc>
          <w:tcPr>
            <w:tcW w:w="776" w:type="dxa"/>
          </w:tcPr>
          <w:p w:rsidR="008F03A1" w:rsidRPr="0055577F" w:rsidRDefault="008F03A1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5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37D37" w:rsidRPr="005557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8F03A1" w:rsidRPr="004A4C3F" w:rsidRDefault="008F03A1" w:rsidP="009C34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C3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D37D37" w:rsidRPr="004A4C3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A4C3F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D37D37" w:rsidRPr="004A4C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C3F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 в порядке, предусмотренном нормативными правовыми актами Российской Федерации, в случаях несоблюдения гражданскими служащими </w:t>
            </w:r>
            <w:r w:rsidR="004A4C3F" w:rsidRPr="004A4C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4C3F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4A4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C3F" w:rsidRPr="004A4C3F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="004A4C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A4C3F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й, 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</w:t>
            </w:r>
            <w:r w:rsidRPr="004A4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ию конфликта интересов, а также применение предусмотренных законодательством Российской Федерации</w:t>
            </w:r>
            <w:proofErr w:type="gramEnd"/>
            <w:r w:rsidRPr="004A4C3F">
              <w:rPr>
                <w:rFonts w:ascii="Times New Roman" w:hAnsi="Times New Roman" w:cs="Times New Roman"/>
                <w:sz w:val="28"/>
                <w:szCs w:val="28"/>
              </w:rPr>
              <w:t xml:space="preserve"> мер юридической ответственности в отношении указанных лиц</w:t>
            </w:r>
          </w:p>
        </w:tc>
        <w:tc>
          <w:tcPr>
            <w:tcW w:w="2268" w:type="dxa"/>
          </w:tcPr>
          <w:p w:rsidR="008F03A1" w:rsidRPr="00CF05E1" w:rsidRDefault="00662A86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="009C3407" w:rsidRPr="00CF05E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8F03A1" w:rsidRPr="002557CA" w:rsidRDefault="008F03A1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16B6" w:rsidRPr="00662A86" w:rsidRDefault="00AD16B6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A86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8F03A1" w:rsidRPr="002557CA" w:rsidRDefault="00AD16B6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A86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8F03A1" w:rsidRPr="00662A86" w:rsidRDefault="009C3407" w:rsidP="002F0D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03A1" w:rsidRPr="00662A86">
              <w:rPr>
                <w:rFonts w:ascii="Times New Roman" w:hAnsi="Times New Roman" w:cs="Times New Roman"/>
                <w:sz w:val="28"/>
                <w:szCs w:val="28"/>
              </w:rPr>
              <w:t>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2557CA" w:rsidRDefault="00B5717A" w:rsidP="00E31E9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3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E6637" w:rsidRPr="009C34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3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724D21" w:rsidRPr="006F7E78" w:rsidRDefault="00B5717A" w:rsidP="009C34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ассмотрению уведомлений </w:t>
            </w:r>
            <w:r w:rsidR="007E5492" w:rsidRPr="006F7E78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х служащих </w:t>
            </w:r>
            <w:r w:rsidR="006F7E78" w:rsidRPr="006F7E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5492" w:rsidRPr="006F7E78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7E5492" w:rsidRPr="006F7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F7E78" w:rsidRPr="006F7E78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492" w:rsidRPr="006F7E78">
              <w:rPr>
                <w:rFonts w:ascii="Times New Roman" w:hAnsi="Times New Roman" w:cs="Times New Roman"/>
                <w:sz w:val="28"/>
                <w:szCs w:val="28"/>
              </w:rPr>
              <w:t xml:space="preserve">в части уведомления </w:t>
            </w:r>
            <w:r w:rsidRPr="006F7E78">
              <w:rPr>
                <w:rFonts w:ascii="Times New Roman" w:hAnsi="Times New Roman" w:cs="Times New Roman"/>
                <w:sz w:val="28"/>
                <w:szCs w:val="28"/>
              </w:rPr>
              <w:t>представителя нанимателя о фактах обращения в целях склонения к совершению</w:t>
            </w:r>
            <w:proofErr w:type="gramEnd"/>
            <w:r w:rsidRPr="006F7E78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авонарушений</w:t>
            </w:r>
          </w:p>
        </w:tc>
        <w:tc>
          <w:tcPr>
            <w:tcW w:w="2268" w:type="dxa"/>
          </w:tcPr>
          <w:p w:rsidR="00B5717A" w:rsidRPr="002557CA" w:rsidRDefault="000461B8" w:rsidP="009C34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9C3407" w:rsidRPr="00CF05E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</w:tcPr>
          <w:p w:rsidR="008A48C1" w:rsidRPr="000461B8" w:rsidRDefault="008A48C1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1B8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B5717A" w:rsidRPr="000461B8" w:rsidRDefault="004E6637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1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48C1" w:rsidRPr="000461B8">
              <w:rPr>
                <w:rFonts w:ascii="Times New Roman" w:hAnsi="Times New Roman" w:cs="Times New Roman"/>
                <w:sz w:val="28"/>
                <w:szCs w:val="28"/>
              </w:rPr>
              <w:t>снове</w:t>
            </w:r>
          </w:p>
          <w:p w:rsidR="000363E8" w:rsidRPr="000461B8" w:rsidRDefault="000363E8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1B8">
              <w:rPr>
                <w:rFonts w:ascii="Times New Roman" w:hAnsi="Times New Roman" w:cs="Times New Roman"/>
                <w:sz w:val="28"/>
                <w:szCs w:val="28"/>
              </w:rPr>
              <w:t>(по мере поступления)</w:t>
            </w:r>
          </w:p>
        </w:tc>
        <w:tc>
          <w:tcPr>
            <w:tcW w:w="5245" w:type="dxa"/>
          </w:tcPr>
          <w:p w:rsidR="00B5717A" w:rsidRPr="00647F1D" w:rsidRDefault="00B5717A" w:rsidP="009C34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1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</w:t>
            </w:r>
            <w:r w:rsidR="00647F1D" w:rsidRPr="00647F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A48C1" w:rsidRPr="00647F1D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647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F1D" w:rsidRPr="00647F1D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="009C34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47F1D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</w:tc>
      </w:tr>
      <w:tr w:rsidR="00A418BB" w:rsidRPr="002557CA" w:rsidTr="000731A2">
        <w:tc>
          <w:tcPr>
            <w:tcW w:w="776" w:type="dxa"/>
          </w:tcPr>
          <w:p w:rsidR="00492417" w:rsidRPr="0055577F" w:rsidRDefault="00492417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57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77FB7" w:rsidRPr="005557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492417" w:rsidRPr="00C357F8" w:rsidRDefault="002A0312" w:rsidP="009C34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57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492417" w:rsidRPr="00C357F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лицами, замещавшими должности федеральной государственной гражданской службы в </w:t>
            </w:r>
            <w:r w:rsidR="00C357F8" w:rsidRPr="00C357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2417" w:rsidRPr="00C357F8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492417" w:rsidRPr="00C35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7F8" w:rsidRPr="00C357F8">
              <w:rPr>
                <w:rFonts w:ascii="Times New Roman" w:hAnsi="Times New Roman" w:cs="Times New Roman"/>
                <w:sz w:val="28"/>
                <w:szCs w:val="28"/>
              </w:rPr>
              <w:t xml:space="preserve">по Ставропольскому краю </w:t>
            </w:r>
            <w:r w:rsidR="00492417" w:rsidRPr="00C357F8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8" w:history="1">
              <w:r w:rsidR="00492417" w:rsidRPr="00C357F8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="00492417" w:rsidRPr="00C357F8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="00C357F8" w:rsidRPr="00C357F8">
              <w:rPr>
                <w:rFonts w:ascii="Times New Roman" w:hAnsi="Times New Roman" w:cs="Times New Roman"/>
                <w:sz w:val="28"/>
                <w:szCs w:val="28"/>
              </w:rPr>
              <w:t>ьного закона от 25 декабря 2008</w:t>
            </w:r>
            <w:r w:rsidR="00492417" w:rsidRPr="00C357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35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417" w:rsidRPr="00C357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357F8" w:rsidRPr="00C35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417" w:rsidRPr="00C357F8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="00C357F8" w:rsidRPr="00C35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417" w:rsidRPr="00C357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57F8" w:rsidRPr="00C35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417" w:rsidRPr="00C357F8"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  <w:r w:rsidR="00B53DCA" w:rsidRPr="00C357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417" w:rsidRPr="00C357F8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</w:t>
            </w:r>
            <w:r w:rsidR="00B53DCA" w:rsidRPr="00C357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2417" w:rsidRPr="00C357F8">
              <w:rPr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r w:rsidR="00492417" w:rsidRPr="00C35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и ими после увольнения с федеральной государственной гражданской службы трудовых и гражданско-правовых договоров</w:t>
            </w:r>
            <w:proofErr w:type="gramEnd"/>
          </w:p>
        </w:tc>
        <w:tc>
          <w:tcPr>
            <w:tcW w:w="2268" w:type="dxa"/>
          </w:tcPr>
          <w:p w:rsidR="00492417" w:rsidRPr="002557CA" w:rsidRDefault="00674AC1" w:rsidP="003401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="003401ED" w:rsidRPr="00CF05E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</w:tcPr>
          <w:p w:rsidR="00492417" w:rsidRPr="00674AC1" w:rsidRDefault="00492417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AC1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492417" w:rsidRPr="00674AC1" w:rsidRDefault="00674AC1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492417" w:rsidRPr="00E21AA2" w:rsidRDefault="00492417" w:rsidP="003401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AA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</w:t>
            </w:r>
            <w:r w:rsidR="00E21AA2" w:rsidRPr="00E21A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1AA2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E21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AA2" w:rsidRPr="00E21AA2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Pr="00E21A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2557CA" w:rsidRDefault="00724D21" w:rsidP="00E31E9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5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  <w:r w:rsidR="00B5717A" w:rsidRPr="0055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B5717A" w:rsidRPr="002557CA" w:rsidRDefault="00B5717A" w:rsidP="003401E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12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4B128B" w:rsidRPr="004B12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2811" w:rsidRPr="004B128B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Pr="004B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4B128B" w:rsidRPr="004B128B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="00340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B128B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своевременност</w:t>
            </w:r>
            <w:r w:rsidR="004B128B" w:rsidRPr="004B1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128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указанных сведений</w:t>
            </w:r>
          </w:p>
        </w:tc>
        <w:tc>
          <w:tcPr>
            <w:tcW w:w="2268" w:type="dxa"/>
          </w:tcPr>
          <w:p w:rsidR="003401ED" w:rsidRPr="00CF05E1" w:rsidRDefault="003401ED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Отдел безопасности</w:t>
            </w:r>
          </w:p>
          <w:p w:rsidR="003401ED" w:rsidRPr="00CF05E1" w:rsidRDefault="003401ED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17A" w:rsidRPr="002557CA" w:rsidRDefault="003401ED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128B"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B22811" w:rsidRPr="00CF05E1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</w:p>
        </w:tc>
        <w:tc>
          <w:tcPr>
            <w:tcW w:w="2268" w:type="dxa"/>
          </w:tcPr>
          <w:p w:rsidR="00B22811" w:rsidRPr="004B128B" w:rsidRDefault="00B5717A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28B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B5717A" w:rsidRPr="004B128B" w:rsidRDefault="00B5717A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28B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5245" w:type="dxa"/>
          </w:tcPr>
          <w:p w:rsidR="00B5717A" w:rsidRPr="00DC427B" w:rsidRDefault="00B5717A" w:rsidP="003401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27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евременного исполнения гражданскими служащими </w:t>
            </w:r>
            <w:r w:rsidR="00DC427B" w:rsidRPr="00DC42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3067" w:rsidRPr="00DC427B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DC4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27B" w:rsidRPr="00DC427B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427B">
              <w:rPr>
                <w:rFonts w:ascii="Times New Roman" w:hAnsi="Times New Roman" w:cs="Times New Roman"/>
                <w:sz w:val="28"/>
                <w:szCs w:val="28"/>
              </w:rPr>
              <w:t>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55577F" w:rsidRDefault="00724D21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577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B5717A" w:rsidRPr="00555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B5717A" w:rsidRPr="0055577F" w:rsidRDefault="00724D21" w:rsidP="003401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8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717A" w:rsidRPr="00FF48B4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5577F" w:rsidRPr="00FF48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50B5" w:rsidRPr="00FF48B4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B5717A" w:rsidRPr="00FF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5E1" w:rsidRPr="00FF48B4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55577F" w:rsidRPr="00FF48B4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="00B5717A" w:rsidRPr="00FF48B4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 w:rsidR="003401ED" w:rsidRPr="00FF48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50B5" w:rsidRPr="00FF48B4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CF05E1" w:rsidRPr="00FF48B4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6250B5" w:rsidRPr="00FF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1ED" w:rsidRPr="00FF48B4">
              <w:rPr>
                <w:rFonts w:ascii="Times New Roman" w:hAnsi="Times New Roman" w:cs="Times New Roman"/>
                <w:sz w:val="28"/>
                <w:szCs w:val="28"/>
              </w:rPr>
              <w:t xml:space="preserve">по Ставропольскому краю </w:t>
            </w:r>
            <w:r w:rsidR="00B5717A" w:rsidRPr="00FF48B4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</w:t>
            </w:r>
            <w:r w:rsidR="00AE5633" w:rsidRPr="00FF4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17A" w:rsidRPr="00FF48B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AE5633" w:rsidRPr="00FF4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250B5" w:rsidRPr="00FF48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9" w:history="1">
              <w:r w:rsidR="006250B5" w:rsidRPr="00FF48B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6250B5" w:rsidRPr="00FF48B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6250B5" w:rsidRPr="00FF48B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alog</w:t>
              </w:r>
              <w:proofErr w:type="spellEnd"/>
              <w:r w:rsidR="006250B5" w:rsidRPr="00FF48B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6250B5" w:rsidRPr="00FF48B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250B5" w:rsidRPr="00FF48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</w:tcPr>
          <w:p w:rsidR="00B5717A" w:rsidRPr="00CF05E1" w:rsidRDefault="0055577F" w:rsidP="00E31E9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3401ED" w:rsidRPr="00CF05E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3401ED" w:rsidRPr="00CF05E1" w:rsidRDefault="003401ED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1BB" w:rsidRPr="002557CA" w:rsidRDefault="0055577F" w:rsidP="003401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3401ED" w:rsidRPr="00CF05E1">
              <w:rPr>
                <w:rFonts w:ascii="Times New Roman" w:hAnsi="Times New Roman" w:cs="Times New Roman"/>
                <w:sz w:val="28"/>
                <w:szCs w:val="28"/>
              </w:rPr>
              <w:t>работы с налогоплательщиками</w:t>
            </w:r>
          </w:p>
        </w:tc>
        <w:tc>
          <w:tcPr>
            <w:tcW w:w="2268" w:type="dxa"/>
          </w:tcPr>
          <w:p w:rsidR="00B5717A" w:rsidRPr="0055577F" w:rsidRDefault="00B5717A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77F">
              <w:rPr>
                <w:rFonts w:ascii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5245" w:type="dxa"/>
          </w:tcPr>
          <w:p w:rsidR="00B5717A" w:rsidRPr="00062D63" w:rsidRDefault="00B5717A" w:rsidP="00E31E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D6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ткрытости и доступности информации о деятельности </w:t>
            </w:r>
            <w:r w:rsidR="00062D63" w:rsidRPr="00062D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A51BB" w:rsidRPr="00062D63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062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D63" w:rsidRPr="00062D63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DE365B" w:rsidRDefault="00B5717A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6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37D2F" w:rsidRPr="00DE36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36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B5717A" w:rsidRPr="002557CA" w:rsidRDefault="00B5717A" w:rsidP="003401E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365B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расходах</w:t>
            </w:r>
            <w:r w:rsidR="00AE5633" w:rsidRPr="00DE36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365B">
              <w:rPr>
                <w:rFonts w:ascii="Times New Roman" w:hAnsi="Times New Roman" w:cs="Times New Roman"/>
                <w:sz w:val="28"/>
                <w:szCs w:val="28"/>
              </w:rPr>
              <w:t xml:space="preserve"> об имуществе и обязательствах имущественного </w:t>
            </w:r>
            <w:r w:rsidRPr="00DE3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а, представленных гражданскими служащими </w:t>
            </w:r>
            <w:r w:rsidR="00DE365B" w:rsidRPr="00DE36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34B0" w:rsidRPr="00DE365B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Pr="00DE3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DE365B" w:rsidRPr="00DE365B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</w:p>
        </w:tc>
        <w:tc>
          <w:tcPr>
            <w:tcW w:w="2268" w:type="dxa"/>
          </w:tcPr>
          <w:p w:rsidR="00B5717A" w:rsidRPr="002557CA" w:rsidRDefault="003401ED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безопасности</w:t>
            </w:r>
          </w:p>
        </w:tc>
        <w:tc>
          <w:tcPr>
            <w:tcW w:w="2268" w:type="dxa"/>
          </w:tcPr>
          <w:p w:rsidR="005134B0" w:rsidRPr="002247BE" w:rsidRDefault="005134B0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7BE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B5717A" w:rsidRPr="002247BE" w:rsidRDefault="005134B0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7BE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B5717A" w:rsidRPr="00C66055" w:rsidRDefault="00B5717A" w:rsidP="00573C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05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лучаев непредставления и представления гражданскими служащими </w:t>
            </w:r>
            <w:r w:rsidR="00C66055" w:rsidRPr="00C660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34B0" w:rsidRPr="00C66055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C66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055" w:rsidRPr="00C66055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66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лных и (или) недостоверных сведений о доходах, расходах</w:t>
            </w:r>
            <w:r w:rsidR="005134B0" w:rsidRPr="00C660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6055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156356" w:rsidRDefault="00B5717A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537D2F" w:rsidRPr="00156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63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B5717A" w:rsidRPr="002557CA" w:rsidRDefault="00B5717A" w:rsidP="00573C5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605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C66055" w:rsidRPr="00DE365B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C66055" w:rsidRPr="00DE365B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</w:p>
        </w:tc>
        <w:tc>
          <w:tcPr>
            <w:tcW w:w="2268" w:type="dxa"/>
          </w:tcPr>
          <w:p w:rsidR="00B5717A" w:rsidRPr="002557CA" w:rsidRDefault="00C66055" w:rsidP="00573C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573C51" w:rsidRPr="00CF05E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</w:tcPr>
          <w:p w:rsidR="00C66055" w:rsidRPr="00C66055" w:rsidRDefault="00B5717A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5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="00AD4FEC" w:rsidRPr="00C660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66055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AD4FEC" w:rsidRPr="00C660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66055">
              <w:rPr>
                <w:rFonts w:ascii="Times New Roman" w:hAnsi="Times New Roman" w:cs="Times New Roman"/>
                <w:sz w:val="28"/>
                <w:szCs w:val="28"/>
              </w:rPr>
              <w:t xml:space="preserve"> годов </w:t>
            </w:r>
          </w:p>
          <w:p w:rsidR="00B5717A" w:rsidRPr="00C66055" w:rsidRDefault="00B5717A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55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5245" w:type="dxa"/>
          </w:tcPr>
          <w:p w:rsidR="00B5717A" w:rsidRPr="00D2340C" w:rsidRDefault="00B5717A" w:rsidP="00573C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3C51">
              <w:rPr>
                <w:rFonts w:ascii="Times New Roman" w:hAnsi="Times New Roman" w:cs="Times New Roman"/>
                <w:sz w:val="28"/>
                <w:szCs w:val="28"/>
              </w:rPr>
              <w:t>Выявление случаев непредставления и</w:t>
            </w:r>
            <w:r w:rsidR="00D2340C" w:rsidRPr="00573C51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573C5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гражданскими служащими </w:t>
            </w:r>
            <w:r w:rsidR="00D2340C" w:rsidRPr="00DE365B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D2340C" w:rsidRPr="00DE365B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="00573C5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D2340C">
              <w:rPr>
                <w:rFonts w:ascii="Times New Roman" w:hAnsi="Times New Roman" w:cs="Times New Roman"/>
                <w:sz w:val="28"/>
                <w:szCs w:val="28"/>
              </w:rPr>
              <w:t>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</w:t>
            </w:r>
            <w:proofErr w:type="gramEnd"/>
          </w:p>
        </w:tc>
      </w:tr>
      <w:tr w:rsidR="00A418BB" w:rsidRPr="002557CA" w:rsidTr="000731A2">
        <w:tc>
          <w:tcPr>
            <w:tcW w:w="776" w:type="dxa"/>
          </w:tcPr>
          <w:p w:rsidR="00B5717A" w:rsidRPr="00156356" w:rsidRDefault="00B5717A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3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37D2F" w:rsidRPr="00156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63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B5717A" w:rsidRPr="0052772F" w:rsidRDefault="00B5717A" w:rsidP="00573C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7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формированию у гражданских служащих </w:t>
            </w:r>
            <w:r w:rsidR="0052772F" w:rsidRPr="00DE365B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52772F" w:rsidRPr="00DE365B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2772F">
              <w:rPr>
                <w:rFonts w:ascii="Times New Roman" w:hAnsi="Times New Roman" w:cs="Times New Roman"/>
                <w:sz w:val="28"/>
                <w:szCs w:val="28"/>
              </w:rPr>
              <w:t>отрицательного отношения к коррупции</w:t>
            </w:r>
          </w:p>
        </w:tc>
        <w:tc>
          <w:tcPr>
            <w:tcW w:w="2268" w:type="dxa"/>
          </w:tcPr>
          <w:p w:rsidR="00B5717A" w:rsidRPr="002557CA" w:rsidRDefault="00961B30" w:rsidP="00573C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573C51" w:rsidRPr="00CF05E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</w:tcPr>
          <w:p w:rsidR="00137FEE" w:rsidRPr="00961B30" w:rsidRDefault="00137FEE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0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B5717A" w:rsidRPr="00961B30" w:rsidRDefault="00137FEE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0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B5717A" w:rsidRPr="00611E7D" w:rsidRDefault="00B5717A" w:rsidP="00573C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E7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</w:t>
            </w:r>
            <w:r w:rsidR="00611E7D" w:rsidRPr="00DE365B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611E7D" w:rsidRPr="00DE365B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="00611E7D"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11E7D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AB75A1" w:rsidRDefault="00B5717A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75A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37D2F" w:rsidRPr="00AB7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7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B5717A" w:rsidRPr="00DA390C" w:rsidRDefault="00B5717A" w:rsidP="004A65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9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вового </w:t>
            </w:r>
            <w:r w:rsidRPr="00DA3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вещения гражданских служащих </w:t>
            </w:r>
            <w:r w:rsidR="00DA390C" w:rsidRPr="00DA390C">
              <w:rPr>
                <w:rFonts w:ascii="Times New Roman" w:hAnsi="Times New Roman" w:cs="Times New Roman"/>
                <w:sz w:val="28"/>
                <w:szCs w:val="28"/>
              </w:rPr>
              <w:t xml:space="preserve">УФНС по Ставропольскому краю </w:t>
            </w:r>
            <w:r w:rsidRPr="00DA390C">
              <w:rPr>
                <w:rFonts w:ascii="Times New Roman" w:hAnsi="Times New Roman" w:cs="Times New Roman"/>
                <w:sz w:val="28"/>
                <w:szCs w:val="28"/>
              </w:rPr>
              <w:t>по антикоррупционной тематике (</w:t>
            </w:r>
            <w:r w:rsidR="009A6C8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, </w:t>
            </w:r>
            <w:r w:rsidRPr="00DA390C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, </w:t>
            </w:r>
            <w:r w:rsidR="009A6C83">
              <w:rPr>
                <w:rFonts w:ascii="Times New Roman" w:hAnsi="Times New Roman" w:cs="Times New Roman"/>
                <w:sz w:val="28"/>
                <w:szCs w:val="28"/>
              </w:rPr>
              <w:t>методически</w:t>
            </w:r>
            <w:r w:rsidR="004A65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6C83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</w:t>
            </w:r>
            <w:r w:rsidR="004A6522">
              <w:rPr>
                <w:rFonts w:ascii="Times New Roman" w:hAnsi="Times New Roman" w:cs="Times New Roman"/>
                <w:sz w:val="28"/>
                <w:szCs w:val="28"/>
              </w:rPr>
              <w:t>, информационные письма</w:t>
            </w:r>
            <w:r w:rsidRPr="00DA39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5717A" w:rsidRDefault="0073310C" w:rsidP="009A6C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="009A6C83" w:rsidRPr="00CF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  <w:p w:rsidR="00CF05E1" w:rsidRPr="00CF05E1" w:rsidRDefault="00CF05E1" w:rsidP="009A6C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C83" w:rsidRPr="002557CA" w:rsidRDefault="009A6C83" w:rsidP="009A6C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2268" w:type="dxa"/>
          </w:tcPr>
          <w:p w:rsidR="00FB47C6" w:rsidRPr="0073310C" w:rsidRDefault="00FB47C6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остоянной </w:t>
            </w:r>
          </w:p>
          <w:p w:rsidR="00B5717A" w:rsidRPr="0073310C" w:rsidRDefault="00FB47C6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</w:t>
            </w:r>
          </w:p>
        </w:tc>
        <w:tc>
          <w:tcPr>
            <w:tcW w:w="5245" w:type="dxa"/>
          </w:tcPr>
          <w:p w:rsidR="00B5717A" w:rsidRPr="005F02A6" w:rsidRDefault="00B5717A" w:rsidP="00CF05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правовой грамотности </w:t>
            </w:r>
            <w:r w:rsidRPr="005F0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ских служащих </w:t>
            </w:r>
            <w:r w:rsidR="005F02A6" w:rsidRPr="005F02A6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5F02A6" w:rsidRPr="005F02A6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2A6">
              <w:rPr>
                <w:rFonts w:ascii="Times New Roman" w:hAnsi="Times New Roman" w:cs="Times New Roman"/>
                <w:sz w:val="28"/>
                <w:szCs w:val="28"/>
              </w:rPr>
              <w:t>по антикоррупционной тематике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411C38" w:rsidRDefault="00B5717A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537D2F" w:rsidRPr="00411C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B5717A" w:rsidRPr="00411C38" w:rsidRDefault="00B5717A" w:rsidP="009A6C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C38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гражданских служащих</w:t>
            </w:r>
            <w:r w:rsidR="005C546E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C38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411C38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в должностные </w:t>
            </w:r>
            <w:proofErr w:type="gramStart"/>
            <w:r w:rsidRPr="00411C38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proofErr w:type="gramEnd"/>
            <w:r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9A6C83" w:rsidRPr="00CF05E1" w:rsidRDefault="009A6C83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Отдел Безопасности</w:t>
            </w:r>
          </w:p>
          <w:p w:rsidR="009A6C83" w:rsidRPr="00CF05E1" w:rsidRDefault="009A6C83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17A" w:rsidRPr="002557CA" w:rsidRDefault="00425B5A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5C546E" w:rsidRPr="00CF05E1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</w:p>
        </w:tc>
        <w:tc>
          <w:tcPr>
            <w:tcW w:w="2268" w:type="dxa"/>
          </w:tcPr>
          <w:p w:rsidR="009A6C83" w:rsidRPr="004A6522" w:rsidRDefault="004A6522" w:rsidP="004A65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522">
              <w:rPr>
                <w:rFonts w:ascii="Times New Roman" w:hAnsi="Times New Roman" w:cs="Times New Roman"/>
                <w:sz w:val="28"/>
                <w:szCs w:val="28"/>
              </w:rPr>
              <w:t>В течение 2018-2020 года</w:t>
            </w:r>
            <w:r w:rsidR="009A6C83" w:rsidRPr="004A6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522" w:rsidRPr="00425B5A" w:rsidRDefault="004A6522" w:rsidP="004A65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522">
              <w:rPr>
                <w:rFonts w:ascii="Times New Roman" w:hAnsi="Times New Roman" w:cs="Times New Roman"/>
                <w:sz w:val="28"/>
                <w:szCs w:val="28"/>
              </w:rPr>
              <w:t>План-график ФНС России</w:t>
            </w:r>
          </w:p>
        </w:tc>
        <w:tc>
          <w:tcPr>
            <w:tcW w:w="5245" w:type="dxa"/>
          </w:tcPr>
          <w:p w:rsidR="00B5717A" w:rsidRPr="008A6AED" w:rsidRDefault="00B5717A" w:rsidP="009A6C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E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валификации гражданских служащих </w:t>
            </w:r>
            <w:r w:rsidR="008A6AED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8A6AED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="009A6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AED">
              <w:rPr>
                <w:rFonts w:ascii="Times New Roman" w:hAnsi="Times New Roman" w:cs="Times New Roman"/>
                <w:sz w:val="28"/>
                <w:szCs w:val="28"/>
              </w:rPr>
              <w:t>ответственных за работу по профилактике коррупционных и иных правонарушений</w:t>
            </w:r>
          </w:p>
        </w:tc>
      </w:tr>
      <w:tr w:rsidR="00173D6D" w:rsidRPr="00173D6D" w:rsidTr="000731A2">
        <w:tc>
          <w:tcPr>
            <w:tcW w:w="776" w:type="dxa"/>
          </w:tcPr>
          <w:p w:rsidR="00AE1772" w:rsidRPr="0045264B" w:rsidRDefault="00AE1772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7D2F" w:rsidRPr="0045264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27" w:type="dxa"/>
          </w:tcPr>
          <w:p w:rsidR="0045264B" w:rsidRDefault="00AE1772" w:rsidP="00E31E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ведения до сведения гражданских служащих </w:t>
            </w:r>
            <w:r w:rsidR="0045264B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45264B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,</w:t>
            </w:r>
            <w:r w:rsidR="0045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64B">
              <w:rPr>
                <w:rFonts w:ascii="Times New Roman" w:hAnsi="Times New Roman" w:cs="Times New Roman"/>
                <w:sz w:val="28"/>
                <w:szCs w:val="28"/>
              </w:rPr>
              <w:t xml:space="preserve">общих </w:t>
            </w:r>
            <w:hyperlink r:id="rId10" w:history="1">
              <w:r w:rsidRPr="0045264B">
                <w:rPr>
                  <w:rFonts w:ascii="Times New Roman" w:hAnsi="Times New Roman" w:cs="Times New Roman"/>
                  <w:sz w:val="28"/>
                  <w:szCs w:val="28"/>
                </w:rPr>
                <w:t>принципов</w:t>
              </w:r>
            </w:hyperlink>
            <w:r w:rsidRPr="0045264B">
              <w:rPr>
                <w:rFonts w:ascii="Times New Roman" w:hAnsi="Times New Roman" w:cs="Times New Roman"/>
                <w:sz w:val="28"/>
                <w:szCs w:val="28"/>
              </w:rPr>
              <w:t xml:space="preserve"> служебного поведения государственных служащих, утвержденных Указом Президента Российск</w:t>
            </w:r>
            <w:r w:rsidR="0045264B">
              <w:rPr>
                <w:rFonts w:ascii="Times New Roman" w:hAnsi="Times New Roman" w:cs="Times New Roman"/>
                <w:sz w:val="28"/>
                <w:szCs w:val="28"/>
              </w:rPr>
              <w:t>ой Федерации от 12 августа 2002</w:t>
            </w:r>
            <w:r w:rsidRPr="0045264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AE1772" w:rsidRPr="0045264B" w:rsidRDefault="004C3283" w:rsidP="00E31E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6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5264B">
              <w:rPr>
                <w:rFonts w:ascii="Times New Roman" w:hAnsi="Times New Roman" w:cs="Times New Roman"/>
                <w:sz w:val="28"/>
                <w:szCs w:val="28"/>
              </w:rPr>
              <w:t xml:space="preserve"> 885</w:t>
            </w:r>
            <w:r w:rsidR="009838F5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общих принципов служебного поведения государственных служащих»</w:t>
            </w:r>
            <w:r w:rsidR="00AE1772" w:rsidRPr="0045264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1" w:history="1">
              <w:r w:rsidR="00AE1772" w:rsidRPr="0045264B">
                <w:rPr>
                  <w:rFonts w:ascii="Times New Roman" w:hAnsi="Times New Roman" w:cs="Times New Roman"/>
                  <w:sz w:val="28"/>
                  <w:szCs w:val="28"/>
                </w:rPr>
                <w:t>Кодекса</w:t>
              </w:r>
            </w:hyperlink>
            <w:r w:rsidR="00AE1772" w:rsidRPr="0045264B">
              <w:rPr>
                <w:rFonts w:ascii="Times New Roman" w:hAnsi="Times New Roman" w:cs="Times New Roman"/>
                <w:sz w:val="28"/>
                <w:szCs w:val="28"/>
              </w:rPr>
              <w:t xml:space="preserve"> этики и служебного поведения государственных гражданских служащих </w:t>
            </w:r>
            <w:r w:rsidRPr="00452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й налоговой службы</w:t>
            </w:r>
          </w:p>
        </w:tc>
        <w:tc>
          <w:tcPr>
            <w:tcW w:w="2268" w:type="dxa"/>
          </w:tcPr>
          <w:p w:rsidR="00AE1772" w:rsidRPr="00CF05E1" w:rsidRDefault="009D436E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="00AE1772" w:rsidRPr="00CF05E1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</w:p>
          <w:p w:rsidR="0009216D" w:rsidRPr="00CF05E1" w:rsidRDefault="0009216D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16D" w:rsidRPr="002557CA" w:rsidRDefault="0009216D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Отдел безопасности</w:t>
            </w:r>
          </w:p>
        </w:tc>
        <w:tc>
          <w:tcPr>
            <w:tcW w:w="2268" w:type="dxa"/>
          </w:tcPr>
          <w:p w:rsidR="00AE1772" w:rsidRPr="009D436E" w:rsidRDefault="00AE1772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36E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AE1772" w:rsidRPr="009D436E" w:rsidRDefault="00AE1772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36E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AE1772" w:rsidRPr="00CA79F6" w:rsidRDefault="00AE1772" w:rsidP="000921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6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гражданскими служащими </w:t>
            </w:r>
            <w:r w:rsidR="00173D6D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173D6D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 </w:t>
            </w:r>
            <w:r w:rsidRPr="00CA79F6">
              <w:rPr>
                <w:rFonts w:ascii="Times New Roman" w:hAnsi="Times New Roman" w:cs="Times New Roman"/>
                <w:sz w:val="28"/>
                <w:szCs w:val="28"/>
              </w:rPr>
              <w:t xml:space="preserve">общих </w:t>
            </w:r>
            <w:hyperlink r:id="rId12" w:history="1">
              <w:r w:rsidRPr="00CA79F6">
                <w:rPr>
                  <w:rFonts w:ascii="Times New Roman" w:hAnsi="Times New Roman" w:cs="Times New Roman"/>
                  <w:sz w:val="28"/>
                  <w:szCs w:val="28"/>
                </w:rPr>
                <w:t>принципов</w:t>
              </w:r>
            </w:hyperlink>
            <w:r w:rsidRPr="00CA79F6">
              <w:rPr>
                <w:rFonts w:ascii="Times New Roman" w:hAnsi="Times New Roman" w:cs="Times New Roman"/>
                <w:sz w:val="28"/>
                <w:szCs w:val="28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</w:t>
            </w:r>
            <w:r w:rsidR="008E19AA" w:rsidRPr="00CA79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A79F6" w:rsidRPr="00CA79F6">
              <w:rPr>
                <w:rFonts w:ascii="Times New Roman" w:hAnsi="Times New Roman" w:cs="Times New Roman"/>
                <w:sz w:val="28"/>
                <w:szCs w:val="28"/>
              </w:rPr>
              <w:t xml:space="preserve"> 885</w:t>
            </w:r>
            <w:r w:rsidRPr="00CA79F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3" w:history="1">
              <w:r w:rsidRPr="00CA79F6">
                <w:rPr>
                  <w:rFonts w:ascii="Times New Roman" w:hAnsi="Times New Roman" w:cs="Times New Roman"/>
                  <w:sz w:val="28"/>
                  <w:szCs w:val="28"/>
                </w:rPr>
                <w:t>Кодекса</w:t>
              </w:r>
            </w:hyperlink>
            <w:r w:rsidRPr="00CA79F6">
              <w:rPr>
                <w:rFonts w:ascii="Times New Roman" w:hAnsi="Times New Roman" w:cs="Times New Roman"/>
                <w:sz w:val="28"/>
                <w:szCs w:val="28"/>
              </w:rPr>
              <w:t xml:space="preserve"> этики и служебного поведения государственных гражданских служащих </w:t>
            </w:r>
            <w:r w:rsidR="008E19AA" w:rsidRPr="00CA79F6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 службы</w:t>
            </w:r>
          </w:p>
        </w:tc>
      </w:tr>
      <w:tr w:rsidR="00A418BB" w:rsidRPr="002557CA" w:rsidTr="000731A2">
        <w:tc>
          <w:tcPr>
            <w:tcW w:w="776" w:type="dxa"/>
          </w:tcPr>
          <w:p w:rsidR="00DD62EC" w:rsidRPr="00AF5E69" w:rsidRDefault="00537D2F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6</w:t>
            </w:r>
            <w:r w:rsidR="00DD62EC" w:rsidRPr="00AF5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DD62EC" w:rsidRPr="00AF5E69" w:rsidRDefault="00DD62EC" w:rsidP="00983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E69">
              <w:rPr>
                <w:rFonts w:ascii="Times New Roman" w:hAnsi="Times New Roman" w:cs="Times New Roman"/>
                <w:sz w:val="28"/>
                <w:szCs w:val="28"/>
              </w:rPr>
              <w:t>Осуществление повседневного контроля соблюдени</w:t>
            </w:r>
            <w:r w:rsidR="00AF5E69" w:rsidRPr="00AF5E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5E69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 </w:t>
            </w:r>
            <w:r w:rsidR="00AF5E69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УФНС 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AF5E69" w:rsidRPr="00411C38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F5E69">
              <w:rPr>
                <w:rFonts w:ascii="Times New Roman" w:hAnsi="Times New Roman" w:cs="Times New Roman"/>
                <w:sz w:val="28"/>
                <w:szCs w:val="28"/>
              </w:rPr>
              <w:t xml:space="preserve">этических норм и правил, установленных </w:t>
            </w:r>
            <w:hyperlink r:id="rId14" w:history="1">
              <w:r w:rsidRPr="00AF5E6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AF5E69">
              <w:rPr>
                <w:rFonts w:ascii="Times New Roman" w:hAnsi="Times New Roman" w:cs="Times New Roman"/>
                <w:sz w:val="28"/>
                <w:szCs w:val="28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  <w:tc>
          <w:tcPr>
            <w:tcW w:w="2268" w:type="dxa"/>
          </w:tcPr>
          <w:p w:rsidR="009838F5" w:rsidRDefault="009838F5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Отдел безопасности</w:t>
            </w:r>
          </w:p>
          <w:p w:rsidR="00CF05E1" w:rsidRDefault="00CF05E1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E1" w:rsidRPr="00CF05E1" w:rsidRDefault="00CF05E1" w:rsidP="00CF05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CF05E1" w:rsidRPr="002557CA" w:rsidRDefault="00CF05E1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62EC" w:rsidRPr="00700116" w:rsidRDefault="00DD62EC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116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DD62EC" w:rsidRPr="00700116" w:rsidRDefault="00DD62EC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116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DD62EC" w:rsidRPr="006B435F" w:rsidRDefault="00DD62EC" w:rsidP="00983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5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гражданскими служащими </w:t>
            </w:r>
            <w:r w:rsidR="006B435F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6B435F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 </w:t>
            </w:r>
            <w:r w:rsidRPr="006B435F">
              <w:rPr>
                <w:rFonts w:ascii="Times New Roman" w:hAnsi="Times New Roman" w:cs="Times New Roman"/>
                <w:sz w:val="28"/>
                <w:szCs w:val="28"/>
              </w:rPr>
              <w:t xml:space="preserve">этических норм и правил, установленных </w:t>
            </w:r>
            <w:hyperlink r:id="rId15" w:history="1">
              <w:r w:rsidRPr="006B435F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6B435F">
              <w:rPr>
                <w:rFonts w:ascii="Times New Roman" w:hAnsi="Times New Roman" w:cs="Times New Roman"/>
                <w:sz w:val="28"/>
                <w:szCs w:val="28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</w:tr>
      <w:tr w:rsidR="00A418BB" w:rsidRPr="002557CA" w:rsidTr="000731A2">
        <w:tc>
          <w:tcPr>
            <w:tcW w:w="776" w:type="dxa"/>
          </w:tcPr>
          <w:p w:rsidR="00D3673E" w:rsidRPr="00CF05E1" w:rsidRDefault="00D3673E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37D2F" w:rsidRPr="00CF0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D3673E" w:rsidRPr="00CF05E1" w:rsidRDefault="00F57BF2" w:rsidP="00983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D3673E"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DB6666" w:rsidRPr="00CF05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673E"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 в части касающейся ведения личных дел гражданских служащих </w:t>
            </w:r>
            <w:r w:rsidR="00DB6666" w:rsidRPr="00CF05E1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CF05E1"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DB6666"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="009838F5" w:rsidRPr="00CF05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673E"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контроля </w:t>
            </w:r>
            <w:r w:rsidR="00DB6666" w:rsidRPr="00CF05E1">
              <w:rPr>
                <w:rFonts w:ascii="Times New Roman" w:hAnsi="Times New Roman" w:cs="Times New Roman"/>
                <w:sz w:val="28"/>
                <w:szCs w:val="28"/>
              </w:rPr>
              <w:t>актуализации</w:t>
            </w:r>
            <w:r w:rsidR="00D3673E"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, содержащихся в анкетах, представляемых в </w:t>
            </w:r>
            <w:r w:rsidR="00DB6666" w:rsidRPr="00CF05E1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CF05E1"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DB6666"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 </w:t>
            </w:r>
            <w:r w:rsidR="00D3673E" w:rsidRPr="00CF05E1">
              <w:rPr>
                <w:rFonts w:ascii="Times New Roman" w:hAnsi="Times New Roman" w:cs="Times New Roman"/>
                <w:sz w:val="28"/>
                <w:szCs w:val="28"/>
              </w:rPr>
              <w:t>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</w:tcPr>
          <w:p w:rsidR="00D3673E" w:rsidRPr="00CF05E1" w:rsidRDefault="004C6A1F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D3673E" w:rsidRPr="00CF05E1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</w:p>
          <w:p w:rsidR="009838F5" w:rsidRPr="00CF05E1" w:rsidRDefault="009838F5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F5" w:rsidRPr="0013334E" w:rsidRDefault="009838F5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Отдел безопасности</w:t>
            </w:r>
          </w:p>
        </w:tc>
        <w:tc>
          <w:tcPr>
            <w:tcW w:w="2268" w:type="dxa"/>
          </w:tcPr>
          <w:p w:rsidR="00D3673E" w:rsidRPr="00CF05E1" w:rsidRDefault="00D3673E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D3673E" w:rsidRPr="0013334E" w:rsidRDefault="00D3673E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D3673E" w:rsidRPr="0013334E" w:rsidRDefault="00F4022C" w:rsidP="009838F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лучаев несоблюдения гражданскими служащими </w:t>
            </w:r>
            <w:r w:rsidR="004C6A1F" w:rsidRPr="00CF05E1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CF05E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4C6A1F" w:rsidRPr="00CF05E1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 </w:t>
            </w: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 w:rsidR="00F57BF2" w:rsidRPr="00CF05E1">
              <w:rPr>
                <w:rFonts w:ascii="Times New Roman" w:hAnsi="Times New Roman" w:cs="Times New Roman"/>
                <w:sz w:val="28"/>
                <w:szCs w:val="28"/>
              </w:rPr>
              <w:t>. Минимизация и устранение коррупционных рисков возникновения конфликта интересов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2862EE" w:rsidRDefault="00537D2F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2EE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r w:rsidR="00B5717A" w:rsidRPr="00286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B5717A" w:rsidRPr="002862EE" w:rsidRDefault="00B5717A" w:rsidP="00983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2E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государственной тайны в </w:t>
            </w:r>
            <w:r w:rsidR="002862EE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УФНС </w:t>
            </w:r>
            <w:r w:rsidR="0013334E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2862EE" w:rsidRPr="00411C38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="002862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3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2EE">
              <w:rPr>
                <w:rFonts w:ascii="Times New Roman" w:hAnsi="Times New Roman" w:cs="Times New Roman"/>
                <w:sz w:val="28"/>
                <w:szCs w:val="28"/>
              </w:rPr>
              <w:t xml:space="preserve">а также обеспечение защиты </w:t>
            </w:r>
            <w:r w:rsidRPr="00286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альных данных гражданских служащих </w:t>
            </w:r>
            <w:r w:rsidR="002862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76C5" w:rsidRPr="002862EE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Pr="00286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34E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2862EE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Pr="002862EE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ей территориальных </w:t>
            </w:r>
            <w:r w:rsidR="009576C5" w:rsidRPr="002862EE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</w:t>
            </w:r>
            <w:r w:rsidRPr="002862EE">
              <w:rPr>
                <w:rFonts w:ascii="Times New Roman" w:hAnsi="Times New Roman" w:cs="Times New Roman"/>
                <w:sz w:val="28"/>
                <w:szCs w:val="28"/>
              </w:rPr>
              <w:t>органов и работников подведомственных организаций</w:t>
            </w:r>
          </w:p>
        </w:tc>
        <w:tc>
          <w:tcPr>
            <w:tcW w:w="2268" w:type="dxa"/>
          </w:tcPr>
          <w:p w:rsidR="00B5717A" w:rsidRPr="0013334E" w:rsidRDefault="002862EE" w:rsidP="00983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="009838F5" w:rsidRPr="0013334E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9838F5" w:rsidRPr="0013334E" w:rsidRDefault="009838F5" w:rsidP="00983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F5" w:rsidRPr="0013334E" w:rsidRDefault="009838F5" w:rsidP="00983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4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133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безопасности</w:t>
            </w:r>
          </w:p>
          <w:p w:rsidR="009838F5" w:rsidRPr="0013334E" w:rsidRDefault="009838F5" w:rsidP="00983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F5" w:rsidRPr="002557CA" w:rsidRDefault="009838F5" w:rsidP="009838F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334E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2268" w:type="dxa"/>
          </w:tcPr>
          <w:p w:rsidR="009576C5" w:rsidRPr="002862EE" w:rsidRDefault="009576C5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остоянной </w:t>
            </w:r>
          </w:p>
          <w:p w:rsidR="00B5717A" w:rsidRPr="002862EE" w:rsidRDefault="009576C5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EE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B5717A" w:rsidRPr="00816E2C" w:rsidRDefault="00B5717A" w:rsidP="00E31E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2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конодательства Российской Федерации о защите государственной тайны; соблюдение требований о защите персональных </w:t>
            </w:r>
            <w:r w:rsidRPr="0081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, установленных законодательством Российской Федерации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670625" w:rsidRDefault="00B5717A" w:rsidP="00E31E9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70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08" w:type="dxa"/>
            <w:gridSpan w:val="4"/>
            <w:vAlign w:val="center"/>
          </w:tcPr>
          <w:p w:rsidR="00B5717A" w:rsidRPr="00670625" w:rsidRDefault="00B5717A" w:rsidP="00983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62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систематизация причин и условий проявления коррупции в деятельности </w:t>
            </w:r>
            <w:r w:rsidR="00670625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13334E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670625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="009838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0625">
              <w:rPr>
                <w:rFonts w:ascii="Times New Roman" w:hAnsi="Times New Roman" w:cs="Times New Roman"/>
                <w:sz w:val="28"/>
                <w:szCs w:val="28"/>
              </w:rPr>
              <w:t>мониторинг коррупционных рисков и их устранение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BC38ED" w:rsidRDefault="00B5717A" w:rsidP="00FF48B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4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B5717A" w:rsidRPr="00151559" w:rsidRDefault="00B5717A" w:rsidP="002475D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652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коррупционных рисков, возникающих при реализации </w:t>
            </w:r>
            <w:r w:rsidR="004A6522" w:rsidRPr="004A65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626FC" w:rsidRPr="004A6522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13334E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4A6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522" w:rsidRPr="004A6522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Pr="004A6522">
              <w:rPr>
                <w:rFonts w:ascii="Times New Roman" w:hAnsi="Times New Roman" w:cs="Times New Roman"/>
                <w:sz w:val="28"/>
                <w:szCs w:val="28"/>
              </w:rPr>
              <w:t xml:space="preserve"> своих функций</w:t>
            </w:r>
          </w:p>
        </w:tc>
        <w:tc>
          <w:tcPr>
            <w:tcW w:w="2268" w:type="dxa"/>
          </w:tcPr>
          <w:p w:rsidR="004A6522" w:rsidRPr="0013334E" w:rsidRDefault="004A6522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34E">
              <w:rPr>
                <w:rFonts w:ascii="Times New Roman" w:hAnsi="Times New Roman" w:cs="Times New Roman"/>
                <w:sz w:val="28"/>
                <w:szCs w:val="28"/>
              </w:rPr>
              <w:t>Отдел безопасности</w:t>
            </w:r>
          </w:p>
          <w:p w:rsidR="004A6522" w:rsidRPr="0013334E" w:rsidRDefault="004A6522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6FC" w:rsidRPr="002557CA" w:rsidRDefault="004A6522" w:rsidP="004A65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33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26FC" w:rsidRPr="0013334E">
              <w:rPr>
                <w:rFonts w:ascii="Times New Roman" w:hAnsi="Times New Roman" w:cs="Times New Roman"/>
                <w:sz w:val="28"/>
                <w:szCs w:val="28"/>
              </w:rPr>
              <w:t xml:space="preserve">труктурные подразделения </w:t>
            </w:r>
          </w:p>
        </w:tc>
        <w:tc>
          <w:tcPr>
            <w:tcW w:w="2268" w:type="dxa"/>
          </w:tcPr>
          <w:p w:rsidR="00B5717A" w:rsidRPr="002557CA" w:rsidRDefault="00B5717A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334E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="009512EB" w:rsidRPr="001333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334E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9512EB" w:rsidRPr="001333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334E">
              <w:rPr>
                <w:rFonts w:ascii="Times New Roman" w:hAnsi="Times New Roman" w:cs="Times New Roman"/>
                <w:sz w:val="28"/>
                <w:szCs w:val="28"/>
              </w:rPr>
              <w:t xml:space="preserve"> годов, но не реже 1 раза в год</w:t>
            </w:r>
          </w:p>
        </w:tc>
        <w:tc>
          <w:tcPr>
            <w:tcW w:w="5245" w:type="dxa"/>
          </w:tcPr>
          <w:p w:rsidR="002475DA" w:rsidRDefault="002475DA" w:rsidP="00247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DA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еречня </w:t>
            </w:r>
            <w:proofErr w:type="spellStart"/>
            <w:r w:rsidRPr="002475DA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2475DA">
              <w:rPr>
                <w:rFonts w:ascii="Times New Roman" w:hAnsi="Times New Roman" w:cs="Times New Roman"/>
                <w:sz w:val="28"/>
                <w:szCs w:val="28"/>
              </w:rPr>
              <w:t>-опасных функций</w:t>
            </w:r>
            <w:r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УФНС</w:t>
            </w:r>
            <w:r w:rsidR="0013334E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17A" w:rsidRPr="002557CA" w:rsidRDefault="00B5717A" w:rsidP="002475D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18BB" w:rsidRPr="002557CA" w:rsidTr="000731A2">
        <w:tc>
          <w:tcPr>
            <w:tcW w:w="776" w:type="dxa"/>
          </w:tcPr>
          <w:p w:rsidR="00B5717A" w:rsidRPr="002557CA" w:rsidRDefault="00B5717A" w:rsidP="00FF48B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4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B5717A" w:rsidRPr="00752D5D" w:rsidRDefault="00B5717A" w:rsidP="004A65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F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E96FFB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E96FFB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</w:p>
        </w:tc>
        <w:tc>
          <w:tcPr>
            <w:tcW w:w="2268" w:type="dxa"/>
          </w:tcPr>
          <w:p w:rsidR="00B5717A" w:rsidRPr="002557CA" w:rsidRDefault="00D20E5B" w:rsidP="004A65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334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151559" w:rsidRPr="0013334E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</w:tcPr>
          <w:p w:rsidR="001E5A37" w:rsidRPr="00D20E5B" w:rsidRDefault="001E5A37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E5B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B5717A" w:rsidRPr="00D20E5B" w:rsidRDefault="001E5A37" w:rsidP="00D20E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E5B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B5717A" w:rsidRPr="00094E89" w:rsidRDefault="00B5717A" w:rsidP="004A65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9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</w:t>
            </w:r>
            <w:r w:rsidR="00094E89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13334E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094E89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 </w:t>
            </w:r>
            <w:r w:rsidRPr="00094E89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</w:tr>
      <w:tr w:rsidR="00A418BB" w:rsidRPr="002557CA" w:rsidTr="000731A2">
        <w:tc>
          <w:tcPr>
            <w:tcW w:w="776" w:type="dxa"/>
          </w:tcPr>
          <w:p w:rsidR="00FB73DF" w:rsidRPr="006431D7" w:rsidRDefault="00FB73DF" w:rsidP="00FF4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31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4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43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FB73DF" w:rsidRPr="00E94708" w:rsidRDefault="00FB73DF" w:rsidP="00247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7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ценки коррупционных рисков, возникающих при реализации функций </w:t>
            </w:r>
            <w:r w:rsidR="00E94708" w:rsidRPr="00B30621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E94708" w:rsidRPr="00B30621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</w:t>
            </w:r>
            <w:r w:rsidR="00B306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4708" w:rsidRPr="005037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475DA" w:rsidRPr="00247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</w:t>
            </w:r>
            <w:r w:rsidR="002475DA" w:rsidRPr="002475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чин и условий проявлений коррупции</w:t>
            </w:r>
            <w:r w:rsidR="00247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475DA" w:rsidRPr="002475DA">
              <w:rPr>
                <w:rFonts w:ascii="Times New Roman" w:eastAsia="Calibri" w:hAnsi="Times New Roman" w:cs="Times New Roman"/>
                <w:sz w:val="28"/>
                <w:szCs w:val="28"/>
              </w:rPr>
              <w:t>по осуществлению закупок товаров, работ, услуг</w:t>
            </w:r>
            <w:proofErr w:type="gramEnd"/>
          </w:p>
        </w:tc>
        <w:tc>
          <w:tcPr>
            <w:tcW w:w="2268" w:type="dxa"/>
          </w:tcPr>
          <w:p w:rsidR="002475DA" w:rsidRDefault="002475DA" w:rsidP="00E3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06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 безопасности</w:t>
            </w:r>
          </w:p>
          <w:p w:rsidR="0077618F" w:rsidRPr="00B30621" w:rsidRDefault="0077618F" w:rsidP="00E3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75DA" w:rsidRDefault="002475DA" w:rsidP="00E3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0621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ый отдел</w:t>
            </w:r>
          </w:p>
          <w:p w:rsidR="0077618F" w:rsidRPr="00B30621" w:rsidRDefault="0077618F" w:rsidP="00E3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73DF" w:rsidRDefault="00FB73DF" w:rsidP="00E3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0621">
              <w:rPr>
                <w:rFonts w:ascii="Times New Roman" w:eastAsia="Calibri" w:hAnsi="Times New Roman" w:cs="Times New Roman"/>
                <w:sz w:val="28"/>
                <w:szCs w:val="28"/>
              </w:rPr>
              <w:t>Финансов</w:t>
            </w:r>
            <w:r w:rsidR="0022034E" w:rsidRPr="00B30621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B30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2034E" w:rsidRPr="00B30621">
              <w:rPr>
                <w:rFonts w:ascii="Times New Roman" w:eastAsia="Calibri" w:hAnsi="Times New Roman" w:cs="Times New Roman"/>
                <w:sz w:val="28"/>
                <w:szCs w:val="28"/>
              </w:rPr>
              <w:t>отдел</w:t>
            </w:r>
          </w:p>
          <w:p w:rsidR="00E42C79" w:rsidRPr="00B30621" w:rsidRDefault="00E42C79" w:rsidP="00E3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73DF" w:rsidRPr="00EF2B22" w:rsidRDefault="0022034E" w:rsidP="00B3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F2B2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B73DF" w:rsidRPr="00EF2B22">
              <w:rPr>
                <w:rFonts w:ascii="Times New Roman" w:eastAsia="Calibri" w:hAnsi="Times New Roman" w:cs="Times New Roman"/>
                <w:sz w:val="28"/>
                <w:szCs w:val="28"/>
              </w:rPr>
              <w:t>труктурные подразделения</w:t>
            </w:r>
            <w:r w:rsidRPr="00EF2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B73DF" w:rsidRPr="0022034E" w:rsidRDefault="00FB73DF" w:rsidP="00E3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3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5245" w:type="dxa"/>
          </w:tcPr>
          <w:p w:rsidR="00FB73DF" w:rsidRPr="001825F6" w:rsidRDefault="00FB73DF" w:rsidP="00247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мизация коррупционных рисков, их устранение в деятельности </w:t>
            </w:r>
            <w:r w:rsidR="001825F6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1825F6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 </w:t>
            </w:r>
            <w:r w:rsidRPr="00182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существлению закупок товаров, работ, услуг. Обеспечение соблюдения </w:t>
            </w:r>
            <w:r w:rsidRPr="001825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ебований законодательства Российской Федерации о контрактной системе в сфере закупок.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644D09" w:rsidRDefault="00B5717A" w:rsidP="00E31E9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08" w:type="dxa"/>
            <w:gridSpan w:val="4"/>
          </w:tcPr>
          <w:p w:rsidR="00B5717A" w:rsidRPr="000D54AD" w:rsidRDefault="00B5717A" w:rsidP="000D54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0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="00F95C1C" w:rsidRPr="00644D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95C1C" w:rsidRPr="00411C38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F95C1C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 </w:t>
            </w:r>
            <w:r w:rsidRPr="00B30621">
              <w:rPr>
                <w:rFonts w:ascii="Times New Roman" w:hAnsi="Times New Roman" w:cs="Times New Roman"/>
                <w:sz w:val="28"/>
                <w:szCs w:val="28"/>
              </w:rPr>
              <w:t xml:space="preserve">с институтами гражданского общества и гражданами, обеспечение доступности информации о деятельности </w:t>
            </w:r>
            <w:r w:rsidR="00F95C1C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F95C1C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2557CA" w:rsidRDefault="00B5717A" w:rsidP="00E31E9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5E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27" w:type="dxa"/>
          </w:tcPr>
          <w:p w:rsidR="00B5717A" w:rsidRPr="002557CA" w:rsidRDefault="00B5717A" w:rsidP="00B3062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437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официальном сайте </w:t>
            </w:r>
            <w:r w:rsidR="00B30621" w:rsidRPr="00B306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20F0" w:rsidRPr="00B30621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B30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621" w:rsidRPr="00B30621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E61FD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</w:t>
            </w:r>
            <w:r w:rsidR="0065712F" w:rsidRPr="00FE61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61FD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65712F" w:rsidRPr="00FE61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61FD">
              <w:rPr>
                <w:rFonts w:ascii="Times New Roman" w:hAnsi="Times New Roman" w:cs="Times New Roman"/>
                <w:sz w:val="28"/>
                <w:szCs w:val="28"/>
              </w:rPr>
              <w:t xml:space="preserve"> информ</w:t>
            </w:r>
            <w:r w:rsidRPr="00FD4370">
              <w:rPr>
                <w:rFonts w:ascii="Times New Roman" w:hAnsi="Times New Roman" w:cs="Times New Roman"/>
                <w:sz w:val="28"/>
                <w:szCs w:val="28"/>
              </w:rPr>
              <w:t>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2268" w:type="dxa"/>
          </w:tcPr>
          <w:p w:rsidR="00B30621" w:rsidRDefault="00B30621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1">
              <w:rPr>
                <w:rFonts w:ascii="Times New Roman" w:hAnsi="Times New Roman" w:cs="Times New Roman"/>
                <w:sz w:val="28"/>
                <w:szCs w:val="28"/>
              </w:rPr>
              <w:t>Отдел безопасности</w:t>
            </w:r>
          </w:p>
          <w:p w:rsidR="0077618F" w:rsidRPr="00B30621" w:rsidRDefault="0077618F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21" w:rsidRPr="0077618F" w:rsidRDefault="00B30621" w:rsidP="00B30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8F">
              <w:rPr>
                <w:rFonts w:ascii="Times New Roman" w:hAnsi="Times New Roman" w:cs="Times New Roman"/>
                <w:sz w:val="28"/>
                <w:szCs w:val="28"/>
              </w:rPr>
              <w:t>Отдел работы с налогоплательщиками</w:t>
            </w:r>
          </w:p>
          <w:p w:rsidR="00B5717A" w:rsidRPr="002557CA" w:rsidRDefault="00B5717A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1AC7" w:rsidRPr="00A76900" w:rsidRDefault="00051AC7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0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B5717A" w:rsidRPr="00A76900" w:rsidRDefault="00051AC7" w:rsidP="00A769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00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B5717A" w:rsidRPr="002557CA" w:rsidRDefault="00B5717A" w:rsidP="00B3062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3C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б антикоррупционной деятельности </w:t>
            </w:r>
            <w:r w:rsidR="00B30621" w:rsidRPr="00B306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2554" w:rsidRPr="00B30621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B30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621" w:rsidRPr="00B30621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Pr="00B306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1AC7" w:rsidRPr="00EE3C84">
              <w:rPr>
                <w:rFonts w:ascii="Times New Roman" w:hAnsi="Times New Roman" w:cs="Times New Roman"/>
                <w:sz w:val="28"/>
                <w:szCs w:val="28"/>
              </w:rPr>
              <w:t>бесперебойное функционирование раздела официального сайта</w:t>
            </w:r>
            <w:r w:rsidR="00051AC7"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30621" w:rsidRPr="00B306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1AC7" w:rsidRPr="00B30621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051AC7" w:rsidRPr="00B30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621" w:rsidRPr="00B30621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2A28A6" w:rsidRDefault="00B5717A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28A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327" w:type="dxa"/>
          </w:tcPr>
          <w:p w:rsidR="00B5717A" w:rsidRPr="002A28A6" w:rsidRDefault="00B5717A" w:rsidP="00B30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8A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в </w:t>
            </w:r>
            <w:r w:rsidR="002A28A6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УФНС 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2A28A6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по Ставропольскому краю </w:t>
            </w:r>
            <w:r w:rsidR="00B709B8" w:rsidRPr="002A28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28A6">
              <w:rPr>
                <w:rFonts w:ascii="Times New Roman" w:hAnsi="Times New Roman" w:cs="Times New Roman"/>
                <w:sz w:val="28"/>
                <w:szCs w:val="28"/>
              </w:rPr>
              <w:t>телефона доверия</w:t>
            </w:r>
            <w:r w:rsidR="00B709B8" w:rsidRPr="002A28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A28A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2268" w:type="dxa"/>
          </w:tcPr>
          <w:p w:rsidR="009E6B97" w:rsidRPr="002557CA" w:rsidRDefault="00864FFF" w:rsidP="00B3062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618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B30621" w:rsidRPr="0077618F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</w:tcPr>
          <w:p w:rsidR="00B709B8" w:rsidRPr="00864FFF" w:rsidRDefault="00B709B8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FF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B5717A" w:rsidRPr="00864FFF" w:rsidRDefault="00B709B8" w:rsidP="00864F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FF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B5717A" w:rsidRPr="00676F6E" w:rsidRDefault="00B5717A" w:rsidP="00B30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F6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по выявлению фактов коррупции в </w:t>
            </w:r>
            <w:r w:rsidR="00676F6E" w:rsidRPr="00676F6E">
              <w:rPr>
                <w:rFonts w:ascii="Times New Roman" w:hAnsi="Times New Roman" w:cs="Times New Roman"/>
                <w:sz w:val="28"/>
                <w:szCs w:val="28"/>
              </w:rPr>
              <w:t xml:space="preserve">УФНС 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676F6E" w:rsidRPr="00411C38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76F6E">
              <w:rPr>
                <w:rFonts w:ascii="Times New Roman" w:hAnsi="Times New Roman" w:cs="Times New Roman"/>
                <w:sz w:val="28"/>
                <w:szCs w:val="28"/>
              </w:rPr>
              <w:t>и пресечение коррупционных проявлений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342794" w:rsidRDefault="00B5717A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279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327" w:type="dxa"/>
          </w:tcPr>
          <w:p w:rsidR="00B5717A" w:rsidRPr="00342794" w:rsidRDefault="00B5717A" w:rsidP="00B30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79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взаимодействия </w:t>
            </w:r>
            <w:r w:rsidR="00342794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342794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="00B30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794">
              <w:rPr>
                <w:rFonts w:ascii="Times New Roman" w:hAnsi="Times New Roman" w:cs="Times New Roman"/>
                <w:sz w:val="28"/>
                <w:szCs w:val="28"/>
              </w:rPr>
              <w:t xml:space="preserve">с институтами гражданского </w:t>
            </w:r>
            <w:r w:rsidRPr="00342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а по вопросам деятельности </w:t>
            </w:r>
            <w:r w:rsidR="00342794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342794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Pr="00342794">
              <w:rPr>
                <w:rFonts w:ascii="Times New Roman" w:hAnsi="Times New Roman" w:cs="Times New Roman"/>
                <w:sz w:val="28"/>
                <w:szCs w:val="28"/>
              </w:rPr>
              <w:t>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268" w:type="dxa"/>
          </w:tcPr>
          <w:p w:rsidR="00E65D6A" w:rsidRPr="0077618F" w:rsidRDefault="00E579E3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="00627082" w:rsidRPr="0077618F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627082" w:rsidRPr="0077618F" w:rsidRDefault="00627082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17A" w:rsidRPr="002557CA" w:rsidRDefault="00627082" w:rsidP="0062708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61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133E" w:rsidRPr="0077618F">
              <w:rPr>
                <w:rFonts w:ascii="Times New Roman" w:hAnsi="Times New Roman" w:cs="Times New Roman"/>
                <w:sz w:val="28"/>
                <w:szCs w:val="28"/>
              </w:rPr>
              <w:t xml:space="preserve">труктурные </w:t>
            </w:r>
            <w:r w:rsidR="0065133E" w:rsidRPr="00776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ения </w:t>
            </w:r>
          </w:p>
        </w:tc>
        <w:tc>
          <w:tcPr>
            <w:tcW w:w="2268" w:type="dxa"/>
          </w:tcPr>
          <w:p w:rsidR="0065133E" w:rsidRPr="00E579E3" w:rsidRDefault="0065133E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остоянной </w:t>
            </w:r>
          </w:p>
          <w:p w:rsidR="00B5717A" w:rsidRPr="00E579E3" w:rsidRDefault="0065133E" w:rsidP="00E57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E3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B5717A" w:rsidRPr="002557CA" w:rsidRDefault="00B5717A" w:rsidP="00B3062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79E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доверия граждан и организаций к деятельности </w:t>
            </w:r>
            <w:r w:rsidR="00E579E3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E579E3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BF072C" w:rsidRDefault="00B5717A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0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327" w:type="dxa"/>
          </w:tcPr>
          <w:p w:rsidR="00B5717A" w:rsidRPr="002557CA" w:rsidRDefault="00B5717A" w:rsidP="0062708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072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взаимодействия </w:t>
            </w:r>
            <w:r w:rsidR="00BF072C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BF072C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="00BF072C"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F072C">
              <w:rPr>
                <w:rFonts w:ascii="Times New Roman" w:hAnsi="Times New Roman" w:cs="Times New Roman"/>
                <w:sz w:val="28"/>
                <w:szCs w:val="28"/>
              </w:rPr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BF072C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BF072C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</w:p>
        </w:tc>
        <w:tc>
          <w:tcPr>
            <w:tcW w:w="2268" w:type="dxa"/>
          </w:tcPr>
          <w:p w:rsidR="00EF2B22" w:rsidRDefault="000B2424" w:rsidP="006270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0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629D" w:rsidRPr="00627082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</w:t>
            </w:r>
          </w:p>
          <w:p w:rsidR="00EF2B22" w:rsidRDefault="00EF2B22" w:rsidP="006270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2B22" w:rsidRPr="00627082" w:rsidRDefault="00EF2B22" w:rsidP="00EF2B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82">
              <w:rPr>
                <w:rFonts w:ascii="Times New Roman" w:hAnsi="Times New Roman" w:cs="Times New Roman"/>
                <w:sz w:val="28"/>
                <w:szCs w:val="28"/>
              </w:rPr>
              <w:t>Отдел безопасности</w:t>
            </w:r>
          </w:p>
          <w:p w:rsidR="00B5717A" w:rsidRPr="00627082" w:rsidRDefault="003D629D" w:rsidP="006270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D629D" w:rsidRPr="000B2424" w:rsidRDefault="003D629D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424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B5717A" w:rsidRPr="000B2424" w:rsidRDefault="003D629D" w:rsidP="000B2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424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B5717A" w:rsidRPr="002557CA" w:rsidRDefault="00B5717A" w:rsidP="0062708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416C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доверия граждан и организаций к деятельности </w:t>
            </w:r>
            <w:r w:rsidR="00A3416C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A3416C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</w:p>
        </w:tc>
      </w:tr>
      <w:tr w:rsidR="00A418BB" w:rsidRPr="002557CA" w:rsidTr="000731A2">
        <w:tc>
          <w:tcPr>
            <w:tcW w:w="776" w:type="dxa"/>
          </w:tcPr>
          <w:p w:rsidR="00B5717A" w:rsidRPr="00CD5C88" w:rsidRDefault="00B5717A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C88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327" w:type="dxa"/>
          </w:tcPr>
          <w:p w:rsidR="00B5717A" w:rsidRPr="00CD5C88" w:rsidRDefault="00B5717A" w:rsidP="006270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8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убликаций в средствах массовой информации о фактах проявления коррупции в </w:t>
            </w:r>
            <w:r w:rsidR="00CD5C88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CD5C88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="00CD5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88">
              <w:rPr>
                <w:rFonts w:ascii="Times New Roman" w:hAnsi="Times New Roman" w:cs="Times New Roman"/>
                <w:sz w:val="28"/>
                <w:szCs w:val="28"/>
              </w:rPr>
              <w:t>и организация проверки таких фактов</w:t>
            </w:r>
          </w:p>
        </w:tc>
        <w:tc>
          <w:tcPr>
            <w:tcW w:w="2268" w:type="dxa"/>
          </w:tcPr>
          <w:p w:rsidR="00B5717A" w:rsidRPr="00627082" w:rsidRDefault="00CB368F" w:rsidP="006270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8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627082" w:rsidRPr="0062708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627082" w:rsidRPr="00627082" w:rsidRDefault="00627082" w:rsidP="006270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082" w:rsidRPr="00627082" w:rsidRDefault="00627082" w:rsidP="006270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82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2268" w:type="dxa"/>
          </w:tcPr>
          <w:p w:rsidR="00F61141" w:rsidRPr="00CB368F" w:rsidRDefault="00F61141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68F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</w:t>
            </w:r>
          </w:p>
          <w:p w:rsidR="00B5717A" w:rsidRPr="00CB368F" w:rsidRDefault="00F61141" w:rsidP="00CB36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68F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</w:tc>
        <w:tc>
          <w:tcPr>
            <w:tcW w:w="5245" w:type="dxa"/>
          </w:tcPr>
          <w:p w:rsidR="00B5717A" w:rsidRPr="00613AA5" w:rsidRDefault="00B5717A" w:rsidP="006270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68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фактов проявления коррупции в </w:t>
            </w:r>
            <w:r w:rsidR="00CB368F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CB368F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="00CB368F"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13AA5">
              <w:rPr>
                <w:rFonts w:ascii="Times New Roman" w:hAnsi="Times New Roman" w:cs="Times New Roman"/>
                <w:sz w:val="28"/>
                <w:szCs w:val="28"/>
              </w:rPr>
              <w:t>и пресечение коррупционных проявлений</w:t>
            </w:r>
          </w:p>
        </w:tc>
      </w:tr>
      <w:tr w:rsidR="00A418BB" w:rsidRPr="002557CA" w:rsidTr="000731A2">
        <w:tc>
          <w:tcPr>
            <w:tcW w:w="776" w:type="dxa"/>
            <w:vAlign w:val="center"/>
          </w:tcPr>
          <w:p w:rsidR="00B5717A" w:rsidRPr="00470FFD" w:rsidRDefault="00B5717A" w:rsidP="00E31E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0F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08" w:type="dxa"/>
            <w:gridSpan w:val="4"/>
            <w:vAlign w:val="center"/>
          </w:tcPr>
          <w:p w:rsidR="00B5717A" w:rsidRPr="00470FFD" w:rsidRDefault="00B5717A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6D65" w:rsidRPr="00470FFD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Pr="00470FFD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</w:p>
        </w:tc>
      </w:tr>
      <w:tr w:rsidR="00A418BB" w:rsidRPr="002557CA" w:rsidTr="000731A2">
        <w:tc>
          <w:tcPr>
            <w:tcW w:w="776" w:type="dxa"/>
          </w:tcPr>
          <w:p w:rsidR="00F57AFE" w:rsidRPr="002557CA" w:rsidRDefault="00F57AFE" w:rsidP="00E31E9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327" w:type="dxa"/>
          </w:tcPr>
          <w:p w:rsidR="009E6B97" w:rsidRPr="006E0A4A" w:rsidRDefault="00F57AFE" w:rsidP="006270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FFD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</w:t>
            </w:r>
            <w:r w:rsidR="007764C1" w:rsidRPr="00470FFD">
              <w:rPr>
                <w:rFonts w:ascii="Times New Roman" w:hAnsi="Times New Roman" w:cs="Times New Roman"/>
                <w:sz w:val="28"/>
                <w:szCs w:val="28"/>
              </w:rPr>
              <w:t>, семинаров</w:t>
            </w:r>
            <w:r w:rsidRPr="00470FFD">
              <w:rPr>
                <w:rFonts w:ascii="Times New Roman" w:hAnsi="Times New Roman" w:cs="Times New Roman"/>
                <w:sz w:val="28"/>
                <w:szCs w:val="28"/>
              </w:rPr>
              <w:t xml:space="preserve"> с сотрудниками, отвечающими за профилактику коррупционных и иных правонарушен</w:t>
            </w:r>
            <w:r w:rsidR="00BA0790" w:rsidRPr="00470FFD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470FFD" w:rsidRPr="00627082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470FFD" w:rsidRPr="00627082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Pr="00627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A4A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proofErr w:type="gramStart"/>
            <w:r w:rsidRPr="006E0A4A">
              <w:rPr>
                <w:rFonts w:ascii="Times New Roman" w:hAnsi="Times New Roman" w:cs="Times New Roman"/>
                <w:sz w:val="28"/>
                <w:szCs w:val="28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6E0A4A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, проведение профилактических мероприятий</w:t>
            </w:r>
            <w:r w:rsidR="002D6847" w:rsidRPr="006E0A4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6E0A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6847" w:rsidRPr="006E0A4A">
              <w:rPr>
                <w:rFonts w:ascii="Times New Roman" w:hAnsi="Times New Roman" w:cs="Times New Roman"/>
                <w:sz w:val="28"/>
                <w:szCs w:val="28"/>
              </w:rPr>
              <w:t>равоохранительными органами</w:t>
            </w:r>
          </w:p>
        </w:tc>
        <w:tc>
          <w:tcPr>
            <w:tcW w:w="2268" w:type="dxa"/>
          </w:tcPr>
          <w:p w:rsidR="00F57AFE" w:rsidRPr="002557CA" w:rsidRDefault="006E0A4A" w:rsidP="0062708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708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627082" w:rsidRPr="0062708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</w:tcPr>
          <w:p w:rsidR="00F57AFE" w:rsidRPr="006E0A4A" w:rsidRDefault="00F57AFE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A4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245" w:type="dxa"/>
          </w:tcPr>
          <w:p w:rsidR="00F57AFE" w:rsidRPr="002557CA" w:rsidRDefault="00F57AFE" w:rsidP="0062708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0FA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</w:t>
            </w:r>
            <w:r w:rsidR="006E0A4A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6E0A4A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27082">
              <w:rPr>
                <w:rFonts w:ascii="Times New Roman" w:hAnsi="Times New Roman" w:cs="Times New Roman"/>
                <w:sz w:val="28"/>
                <w:szCs w:val="28"/>
              </w:rPr>
              <w:t>по вопросам противодействия коррупции</w:t>
            </w:r>
          </w:p>
        </w:tc>
      </w:tr>
      <w:tr w:rsidR="00A418BB" w:rsidRPr="002557CA" w:rsidTr="000731A2">
        <w:tc>
          <w:tcPr>
            <w:tcW w:w="776" w:type="dxa"/>
          </w:tcPr>
          <w:p w:rsidR="00F57AFE" w:rsidRPr="00106F3F" w:rsidRDefault="00F57AFE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6F3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327" w:type="dxa"/>
          </w:tcPr>
          <w:p w:rsidR="00F57AFE" w:rsidRPr="00106F3F" w:rsidRDefault="00F57AFE" w:rsidP="0010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3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деятельности территориальных орган</w:t>
            </w:r>
            <w:r w:rsidR="003B0687" w:rsidRPr="00106F3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0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F3F" w:rsidRPr="00106F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6F3F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106F3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10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F3F" w:rsidRPr="00106F3F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Pr="00106F3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06F3F" w:rsidRPr="00106F3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ер по </w:t>
            </w:r>
            <w:r w:rsidRPr="00106F3F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коррупции и представление отчета в </w:t>
            </w:r>
            <w:r w:rsidR="00106F3F" w:rsidRPr="00106F3F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Pr="00106F3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268" w:type="dxa"/>
          </w:tcPr>
          <w:p w:rsidR="00F57AFE" w:rsidRPr="00106F3F" w:rsidRDefault="00627082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F3F">
              <w:rPr>
                <w:rFonts w:ascii="Times New Roman" w:hAnsi="Times New Roman" w:cs="Times New Roman"/>
                <w:sz w:val="28"/>
                <w:szCs w:val="28"/>
              </w:rPr>
              <w:t>Отдел безопасности</w:t>
            </w:r>
          </w:p>
        </w:tc>
        <w:tc>
          <w:tcPr>
            <w:tcW w:w="2268" w:type="dxa"/>
          </w:tcPr>
          <w:p w:rsidR="00F57AFE" w:rsidRPr="00106F3F" w:rsidRDefault="00F57AFE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F3F">
              <w:rPr>
                <w:rFonts w:ascii="Times New Roman" w:hAnsi="Times New Roman" w:cs="Times New Roman"/>
                <w:sz w:val="28"/>
                <w:szCs w:val="28"/>
              </w:rPr>
              <w:t>Поквартально</w:t>
            </w:r>
          </w:p>
        </w:tc>
        <w:tc>
          <w:tcPr>
            <w:tcW w:w="5245" w:type="dxa"/>
          </w:tcPr>
          <w:p w:rsidR="00F57AFE" w:rsidRPr="002557CA" w:rsidRDefault="00F57AFE" w:rsidP="00E31E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708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</w:t>
            </w:r>
            <w:r w:rsidR="00106F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7082">
              <w:rPr>
                <w:rFonts w:ascii="Times New Roman" w:hAnsi="Times New Roman" w:cs="Times New Roman"/>
                <w:sz w:val="28"/>
                <w:szCs w:val="28"/>
              </w:rPr>
              <w:t>ФНС России по</w:t>
            </w:r>
            <w:r w:rsidR="00106F3F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му краю по</w:t>
            </w:r>
            <w:r w:rsidRPr="00627082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противодействия коррупции</w:t>
            </w:r>
          </w:p>
        </w:tc>
      </w:tr>
      <w:tr w:rsidR="00A418BB" w:rsidRPr="002557CA" w:rsidTr="000731A2">
        <w:tc>
          <w:tcPr>
            <w:tcW w:w="776" w:type="dxa"/>
          </w:tcPr>
          <w:p w:rsidR="00155CF7" w:rsidRPr="00AC3641" w:rsidRDefault="00E829B1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641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327" w:type="dxa"/>
          </w:tcPr>
          <w:p w:rsidR="00E829B1" w:rsidRPr="002557CA" w:rsidRDefault="00E829B1" w:rsidP="00106F3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106F3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контрольно-надзорных и разрешительных функций </w:t>
            </w:r>
            <w:r w:rsidR="007B3956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106F3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7B3956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,</w:t>
            </w:r>
            <w:r w:rsidR="007B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956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предоставления </w:t>
            </w:r>
            <w:r w:rsidR="00106F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3956">
              <w:rPr>
                <w:rFonts w:ascii="Times New Roman" w:hAnsi="Times New Roman" w:cs="Times New Roman"/>
                <w:sz w:val="28"/>
                <w:szCs w:val="28"/>
              </w:rPr>
              <w:t xml:space="preserve">ФНС России </w:t>
            </w:r>
            <w:r w:rsidR="00106F3F">
              <w:rPr>
                <w:rFonts w:ascii="Times New Roman" w:hAnsi="Times New Roman" w:cs="Times New Roman"/>
                <w:sz w:val="28"/>
                <w:szCs w:val="28"/>
              </w:rPr>
              <w:t xml:space="preserve">по Ставропольскому краю </w:t>
            </w:r>
            <w:r w:rsidRPr="007B3956">
              <w:rPr>
                <w:rFonts w:ascii="Times New Roman" w:hAnsi="Times New Roman" w:cs="Times New Roman"/>
                <w:sz w:val="28"/>
                <w:szCs w:val="28"/>
              </w:rPr>
              <w:t>государственных услуг</w:t>
            </w:r>
            <w:r w:rsidRPr="0077618F">
              <w:rPr>
                <w:rFonts w:ascii="Times New Roman" w:hAnsi="Times New Roman" w:cs="Times New Roman"/>
                <w:sz w:val="28"/>
                <w:szCs w:val="28"/>
              </w:rPr>
              <w:t xml:space="preserve">, в том </w:t>
            </w:r>
            <w:r w:rsidRPr="00776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внедрение в деятельность </w:t>
            </w:r>
            <w:r w:rsidR="00106F3F" w:rsidRPr="0077618F">
              <w:rPr>
                <w:rFonts w:ascii="Times New Roman" w:hAnsi="Times New Roman" w:cs="Times New Roman"/>
                <w:sz w:val="28"/>
                <w:szCs w:val="28"/>
              </w:rPr>
              <w:t>УФНС России по Ставропольскому краю</w:t>
            </w:r>
            <w:r w:rsidRPr="007761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регламентов осуществления государственных функций, предоставления государственных услуг,</w:t>
            </w:r>
            <w:r w:rsidR="00890A02" w:rsidRPr="00890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18F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в деятельность </w:t>
            </w:r>
            <w:r w:rsidR="00106F3F" w:rsidRPr="0077618F">
              <w:rPr>
                <w:rFonts w:ascii="Times New Roman" w:hAnsi="Times New Roman" w:cs="Times New Roman"/>
                <w:sz w:val="28"/>
                <w:szCs w:val="28"/>
              </w:rPr>
              <w:t xml:space="preserve">УФНС России по Ставропольскому краю </w:t>
            </w:r>
            <w:r w:rsidRPr="0077618F">
              <w:rPr>
                <w:rFonts w:ascii="Times New Roman" w:hAnsi="Times New Roman" w:cs="Times New Roman"/>
                <w:sz w:val="28"/>
                <w:szCs w:val="28"/>
              </w:rPr>
              <w:t>технологий государственного управления и администрирования</w:t>
            </w:r>
            <w:proofErr w:type="gramEnd"/>
          </w:p>
        </w:tc>
        <w:tc>
          <w:tcPr>
            <w:tcW w:w="2268" w:type="dxa"/>
          </w:tcPr>
          <w:p w:rsidR="00E829B1" w:rsidRPr="0077618F" w:rsidRDefault="00106F3F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E829B1" w:rsidRPr="0077618F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</w:t>
            </w:r>
          </w:p>
          <w:p w:rsidR="00106F3F" w:rsidRPr="0077618F" w:rsidRDefault="00106F3F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B1" w:rsidRPr="002557CA" w:rsidRDefault="00106F3F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618F">
              <w:rPr>
                <w:rFonts w:ascii="Times New Roman" w:hAnsi="Times New Roman" w:cs="Times New Roman"/>
                <w:sz w:val="28"/>
                <w:szCs w:val="28"/>
              </w:rPr>
              <w:t>Отдел безопасности</w:t>
            </w:r>
          </w:p>
        </w:tc>
        <w:tc>
          <w:tcPr>
            <w:tcW w:w="2268" w:type="dxa"/>
          </w:tcPr>
          <w:p w:rsidR="00E829B1" w:rsidRPr="007B3956" w:rsidRDefault="00E829B1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56">
              <w:rPr>
                <w:rFonts w:ascii="Times New Roman" w:hAnsi="Times New Roman" w:cs="Times New Roman"/>
                <w:sz w:val="28"/>
                <w:szCs w:val="28"/>
              </w:rPr>
              <w:t>2018 - 2020 годы</w:t>
            </w:r>
          </w:p>
        </w:tc>
        <w:tc>
          <w:tcPr>
            <w:tcW w:w="5245" w:type="dxa"/>
          </w:tcPr>
          <w:p w:rsidR="00E829B1" w:rsidRPr="002557CA" w:rsidRDefault="00E829B1" w:rsidP="0077618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6E5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</w:t>
            </w:r>
            <w:r w:rsidR="00556E5E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УФНС 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556E5E" w:rsidRPr="00411C38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 w:rsidR="00556E5E"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767F6">
              <w:rPr>
                <w:rFonts w:ascii="Times New Roman" w:hAnsi="Times New Roman" w:cs="Times New Roman"/>
                <w:sz w:val="28"/>
                <w:szCs w:val="28"/>
              </w:rPr>
              <w:t>в сфере совершенствования контрольно-надзорных и разрешительных функций</w:t>
            </w:r>
            <w:r w:rsidRPr="00255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77618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</w:t>
            </w:r>
            <w:r w:rsidR="00106F3F" w:rsidRPr="007761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618F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  <w:r w:rsidR="00106F3F" w:rsidRPr="0077618F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  <w:r w:rsidRPr="0077618F">
              <w:rPr>
                <w:rFonts w:ascii="Times New Roman" w:hAnsi="Times New Roman" w:cs="Times New Roman"/>
                <w:sz w:val="28"/>
                <w:szCs w:val="28"/>
              </w:rPr>
              <w:t xml:space="preserve">, в части внедрения в деятельность Федеральной налоговой службы </w:t>
            </w:r>
            <w:r w:rsidRPr="00776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ых технологий государственного управления и администрирования</w:t>
            </w:r>
          </w:p>
        </w:tc>
      </w:tr>
      <w:tr w:rsidR="00A418BB" w:rsidRPr="002557CA" w:rsidTr="000731A2">
        <w:tc>
          <w:tcPr>
            <w:tcW w:w="776" w:type="dxa"/>
          </w:tcPr>
          <w:p w:rsidR="00F57AFE" w:rsidRPr="00FD1F12" w:rsidRDefault="00F57AFE" w:rsidP="00E3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1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829B1" w:rsidRPr="00FD1F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1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7" w:type="dxa"/>
          </w:tcPr>
          <w:p w:rsidR="00F57AFE" w:rsidRPr="00FD1F12" w:rsidRDefault="009B0F40" w:rsidP="00E31E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F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7AFE" w:rsidRPr="00FD1F12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="005F37A1" w:rsidRPr="00FD1F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7AFE" w:rsidRPr="00FD1F12">
              <w:rPr>
                <w:rFonts w:ascii="Times New Roman" w:hAnsi="Times New Roman" w:cs="Times New Roman"/>
                <w:sz w:val="28"/>
                <w:szCs w:val="28"/>
              </w:rPr>
              <w:t>эффективного</w:t>
            </w:r>
            <w:r w:rsidR="005F37A1" w:rsidRPr="00FD1F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7AFE" w:rsidRPr="00FD1F12">
              <w:rPr>
                <w:rFonts w:ascii="Times New Roman" w:hAnsi="Times New Roman" w:cs="Times New Roman"/>
                <w:sz w:val="28"/>
                <w:szCs w:val="28"/>
              </w:rPr>
              <w:t>межведомственного электронного</w:t>
            </w:r>
            <w:r w:rsidR="00983C8D" w:rsidRPr="00FD1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AFE" w:rsidRPr="00FD1F12">
              <w:rPr>
                <w:rFonts w:ascii="Times New Roman" w:hAnsi="Times New Roman" w:cs="Times New Roman"/>
                <w:sz w:val="28"/>
                <w:szCs w:val="28"/>
              </w:rPr>
              <w:t>взаимодействия в рамках межведомственных Соглашений, обеспечение действенного функционирования единой системы документооборота, позволяющей</w:t>
            </w:r>
            <w:r w:rsidR="00983C8D" w:rsidRPr="00FD1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AFE" w:rsidRPr="00FD1F12">
              <w:rPr>
                <w:rFonts w:ascii="Times New Roman" w:hAnsi="Times New Roman" w:cs="Times New Roman"/>
                <w:sz w:val="28"/>
                <w:szCs w:val="28"/>
              </w:rPr>
              <w:t>осуществлять ведение учета и</w:t>
            </w:r>
            <w:r w:rsidRPr="00FD1F1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исполнения документов. </w:t>
            </w:r>
            <w:r w:rsidR="00F57AFE" w:rsidRPr="00FD1F12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Pr="00FD1F12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F57AFE" w:rsidRPr="00FD1F12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нформационного взаимодействия налоговых органов с налогоплательщиками</w:t>
            </w:r>
          </w:p>
        </w:tc>
        <w:tc>
          <w:tcPr>
            <w:tcW w:w="2268" w:type="dxa"/>
          </w:tcPr>
          <w:p w:rsidR="00EF2B22" w:rsidRDefault="00EF2B22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618F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</w:t>
            </w:r>
          </w:p>
          <w:p w:rsidR="00EF2B22" w:rsidRDefault="00EF2B22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57AFE" w:rsidRPr="0077618F" w:rsidRDefault="0077618F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1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7AFE" w:rsidRPr="0077618F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</w:t>
            </w:r>
          </w:p>
          <w:p w:rsidR="0077618F" w:rsidRPr="0077618F" w:rsidRDefault="0077618F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18F" w:rsidRPr="002557CA" w:rsidRDefault="0077618F" w:rsidP="00E31E9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AFE" w:rsidRPr="00FD1F12" w:rsidRDefault="00F57AFE" w:rsidP="00E31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F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1345C" w:rsidRPr="00FD1F12">
              <w:rPr>
                <w:rFonts w:ascii="Times New Roman" w:hAnsi="Times New Roman" w:cs="Times New Roman"/>
                <w:sz w:val="28"/>
                <w:szCs w:val="28"/>
              </w:rPr>
              <w:t>8 - 2020</w:t>
            </w:r>
            <w:r w:rsidRPr="00FD1F1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245" w:type="dxa"/>
          </w:tcPr>
          <w:p w:rsidR="00F57AFE" w:rsidRPr="00FD1F12" w:rsidRDefault="00F57AFE" w:rsidP="007761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F12">
              <w:rPr>
                <w:rFonts w:ascii="Times New Roman" w:hAnsi="Times New Roman" w:cs="Times New Roman"/>
                <w:sz w:val="28"/>
                <w:szCs w:val="28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 w:rsidR="00741182" w:rsidRPr="00FD1F1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D1F12" w:rsidRPr="00411C38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="007761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FD1F12" w:rsidRPr="00411C38"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</w:t>
            </w:r>
          </w:p>
        </w:tc>
      </w:tr>
    </w:tbl>
    <w:p w:rsidR="00E66A90" w:rsidRPr="002557CA" w:rsidRDefault="00E66A90" w:rsidP="00E31E9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66A90" w:rsidRPr="002557CA" w:rsidSect="00B12ABF">
      <w:headerReference w:type="default" r:id="rId16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40" w:rsidRDefault="00CD6340" w:rsidP="00B12ABF">
      <w:pPr>
        <w:spacing w:after="0" w:line="240" w:lineRule="auto"/>
      </w:pPr>
      <w:r>
        <w:separator/>
      </w:r>
    </w:p>
  </w:endnote>
  <w:endnote w:type="continuationSeparator" w:id="0">
    <w:p w:rsidR="00CD6340" w:rsidRDefault="00CD6340" w:rsidP="00B1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40" w:rsidRDefault="00CD6340" w:rsidP="00B12ABF">
      <w:pPr>
        <w:spacing w:after="0" w:line="240" w:lineRule="auto"/>
      </w:pPr>
      <w:r>
        <w:separator/>
      </w:r>
    </w:p>
  </w:footnote>
  <w:footnote w:type="continuationSeparator" w:id="0">
    <w:p w:rsidR="00CD6340" w:rsidRDefault="00CD6340" w:rsidP="00B1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519028"/>
      <w:docPartObj>
        <w:docPartGallery w:val="Page Numbers (Top of Page)"/>
        <w:docPartUnique/>
      </w:docPartObj>
    </w:sdtPr>
    <w:sdtEndPr/>
    <w:sdtContent>
      <w:p w:rsidR="00B12ABF" w:rsidRPr="007D3ED3" w:rsidRDefault="00B12A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A4C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7A"/>
    <w:rsid w:val="00000DF0"/>
    <w:rsid w:val="000062A7"/>
    <w:rsid w:val="00033067"/>
    <w:rsid w:val="00033EE6"/>
    <w:rsid w:val="000363E8"/>
    <w:rsid w:val="000461B8"/>
    <w:rsid w:val="00051AC7"/>
    <w:rsid w:val="00062D63"/>
    <w:rsid w:val="000632E6"/>
    <w:rsid w:val="000731A2"/>
    <w:rsid w:val="0009216D"/>
    <w:rsid w:val="000927BE"/>
    <w:rsid w:val="00094E89"/>
    <w:rsid w:val="000B2424"/>
    <w:rsid w:val="000C2DA0"/>
    <w:rsid w:val="000D3FBB"/>
    <w:rsid w:val="000D54AD"/>
    <w:rsid w:val="000D615B"/>
    <w:rsid w:val="000D6B56"/>
    <w:rsid w:val="000F5B90"/>
    <w:rsid w:val="00106F3F"/>
    <w:rsid w:val="00124E0D"/>
    <w:rsid w:val="001252D7"/>
    <w:rsid w:val="0013334E"/>
    <w:rsid w:val="00137FEE"/>
    <w:rsid w:val="00151559"/>
    <w:rsid w:val="00155CF7"/>
    <w:rsid w:val="00156356"/>
    <w:rsid w:val="00173D6D"/>
    <w:rsid w:val="001825F6"/>
    <w:rsid w:val="00184C07"/>
    <w:rsid w:val="001A67CB"/>
    <w:rsid w:val="001B369F"/>
    <w:rsid w:val="001B759A"/>
    <w:rsid w:val="001D7288"/>
    <w:rsid w:val="001E1A7E"/>
    <w:rsid w:val="001E5A37"/>
    <w:rsid w:val="0022034E"/>
    <w:rsid w:val="002247BE"/>
    <w:rsid w:val="00232698"/>
    <w:rsid w:val="002475DA"/>
    <w:rsid w:val="002557CA"/>
    <w:rsid w:val="002618FE"/>
    <w:rsid w:val="00270470"/>
    <w:rsid w:val="002862EE"/>
    <w:rsid w:val="002A0312"/>
    <w:rsid w:val="002A28A6"/>
    <w:rsid w:val="002D6847"/>
    <w:rsid w:val="002F0D76"/>
    <w:rsid w:val="0032659F"/>
    <w:rsid w:val="003401ED"/>
    <w:rsid w:val="00342794"/>
    <w:rsid w:val="003767F6"/>
    <w:rsid w:val="00382554"/>
    <w:rsid w:val="00386CF4"/>
    <w:rsid w:val="0039572E"/>
    <w:rsid w:val="003A0DAB"/>
    <w:rsid w:val="003B0687"/>
    <w:rsid w:val="003C0FAD"/>
    <w:rsid w:val="003D629D"/>
    <w:rsid w:val="00411C38"/>
    <w:rsid w:val="00425104"/>
    <w:rsid w:val="00425B5A"/>
    <w:rsid w:val="00447F27"/>
    <w:rsid w:val="0045264B"/>
    <w:rsid w:val="00454DE7"/>
    <w:rsid w:val="00470FFD"/>
    <w:rsid w:val="004858FC"/>
    <w:rsid w:val="00492417"/>
    <w:rsid w:val="00494083"/>
    <w:rsid w:val="004A4C3F"/>
    <w:rsid w:val="004A6522"/>
    <w:rsid w:val="004B128B"/>
    <w:rsid w:val="004B13FE"/>
    <w:rsid w:val="004C3283"/>
    <w:rsid w:val="004C34C2"/>
    <w:rsid w:val="004C6A1F"/>
    <w:rsid w:val="004E6637"/>
    <w:rsid w:val="00503783"/>
    <w:rsid w:val="005134B0"/>
    <w:rsid w:val="0052772F"/>
    <w:rsid w:val="00537D2F"/>
    <w:rsid w:val="0055577F"/>
    <w:rsid w:val="00556E5E"/>
    <w:rsid w:val="005601B4"/>
    <w:rsid w:val="00573C51"/>
    <w:rsid w:val="00577E3B"/>
    <w:rsid w:val="005809E1"/>
    <w:rsid w:val="00587294"/>
    <w:rsid w:val="005C546E"/>
    <w:rsid w:val="005D126C"/>
    <w:rsid w:val="005E35D3"/>
    <w:rsid w:val="005F02A6"/>
    <w:rsid w:val="005F37A1"/>
    <w:rsid w:val="00611E7D"/>
    <w:rsid w:val="00613AA5"/>
    <w:rsid w:val="00614649"/>
    <w:rsid w:val="006250B5"/>
    <w:rsid w:val="00627082"/>
    <w:rsid w:val="00637081"/>
    <w:rsid w:val="006431D7"/>
    <w:rsid w:val="00644D09"/>
    <w:rsid w:val="0064602A"/>
    <w:rsid w:val="00647F1D"/>
    <w:rsid w:val="0065133E"/>
    <w:rsid w:val="0065712F"/>
    <w:rsid w:val="00657B3F"/>
    <w:rsid w:val="00662A86"/>
    <w:rsid w:val="00670625"/>
    <w:rsid w:val="00672F98"/>
    <w:rsid w:val="00674AC1"/>
    <w:rsid w:val="00676F6E"/>
    <w:rsid w:val="00690789"/>
    <w:rsid w:val="006A51BB"/>
    <w:rsid w:val="006B435F"/>
    <w:rsid w:val="006E0A4A"/>
    <w:rsid w:val="006E1DF4"/>
    <w:rsid w:val="006E3DAF"/>
    <w:rsid w:val="006F7E78"/>
    <w:rsid w:val="00700116"/>
    <w:rsid w:val="00717CA0"/>
    <w:rsid w:val="00724D21"/>
    <w:rsid w:val="0073310C"/>
    <w:rsid w:val="00737640"/>
    <w:rsid w:val="00741182"/>
    <w:rsid w:val="00744365"/>
    <w:rsid w:val="00752D5D"/>
    <w:rsid w:val="00767116"/>
    <w:rsid w:val="00774CF1"/>
    <w:rsid w:val="0077618F"/>
    <w:rsid w:val="007764C1"/>
    <w:rsid w:val="00791107"/>
    <w:rsid w:val="007B3956"/>
    <w:rsid w:val="007D3ED3"/>
    <w:rsid w:val="007E5492"/>
    <w:rsid w:val="007F0720"/>
    <w:rsid w:val="007F0A5D"/>
    <w:rsid w:val="008029DD"/>
    <w:rsid w:val="00816A4C"/>
    <w:rsid w:val="00816E2C"/>
    <w:rsid w:val="00822070"/>
    <w:rsid w:val="008601E1"/>
    <w:rsid w:val="00864FFF"/>
    <w:rsid w:val="00867624"/>
    <w:rsid w:val="00872991"/>
    <w:rsid w:val="00890A02"/>
    <w:rsid w:val="008A48C1"/>
    <w:rsid w:val="008A6AED"/>
    <w:rsid w:val="008B7708"/>
    <w:rsid w:val="008E19AA"/>
    <w:rsid w:val="008F03A1"/>
    <w:rsid w:val="00937757"/>
    <w:rsid w:val="009412C5"/>
    <w:rsid w:val="009512EB"/>
    <w:rsid w:val="00951D81"/>
    <w:rsid w:val="009576C5"/>
    <w:rsid w:val="00961B30"/>
    <w:rsid w:val="009838F5"/>
    <w:rsid w:val="00983C8D"/>
    <w:rsid w:val="009A6C83"/>
    <w:rsid w:val="009B0F40"/>
    <w:rsid w:val="009C293B"/>
    <w:rsid w:val="009C3407"/>
    <w:rsid w:val="009D436E"/>
    <w:rsid w:val="009E6B97"/>
    <w:rsid w:val="009F4B7B"/>
    <w:rsid w:val="009F7009"/>
    <w:rsid w:val="00A3416C"/>
    <w:rsid w:val="00A40FA7"/>
    <w:rsid w:val="00A418BB"/>
    <w:rsid w:val="00A50BA5"/>
    <w:rsid w:val="00A53733"/>
    <w:rsid w:val="00A6560E"/>
    <w:rsid w:val="00A759DD"/>
    <w:rsid w:val="00A76900"/>
    <w:rsid w:val="00AA490A"/>
    <w:rsid w:val="00AB75A1"/>
    <w:rsid w:val="00AC20F0"/>
    <w:rsid w:val="00AC3641"/>
    <w:rsid w:val="00AC47A0"/>
    <w:rsid w:val="00AD16B6"/>
    <w:rsid w:val="00AD4FEC"/>
    <w:rsid w:val="00AE1772"/>
    <w:rsid w:val="00AE5633"/>
    <w:rsid w:val="00AF5E69"/>
    <w:rsid w:val="00AF7FE2"/>
    <w:rsid w:val="00B06B19"/>
    <w:rsid w:val="00B12ABF"/>
    <w:rsid w:val="00B22811"/>
    <w:rsid w:val="00B30621"/>
    <w:rsid w:val="00B44C87"/>
    <w:rsid w:val="00B53DCA"/>
    <w:rsid w:val="00B5717A"/>
    <w:rsid w:val="00B61744"/>
    <w:rsid w:val="00B709B8"/>
    <w:rsid w:val="00B76B59"/>
    <w:rsid w:val="00B8209B"/>
    <w:rsid w:val="00B9185C"/>
    <w:rsid w:val="00BA0055"/>
    <w:rsid w:val="00BA0790"/>
    <w:rsid w:val="00BA0E8A"/>
    <w:rsid w:val="00BA4177"/>
    <w:rsid w:val="00BA5F55"/>
    <w:rsid w:val="00BB3334"/>
    <w:rsid w:val="00BC38ED"/>
    <w:rsid w:val="00BC4FC6"/>
    <w:rsid w:val="00BE7A79"/>
    <w:rsid w:val="00BE7CFD"/>
    <w:rsid w:val="00BF072C"/>
    <w:rsid w:val="00C060FB"/>
    <w:rsid w:val="00C16D65"/>
    <w:rsid w:val="00C21C0F"/>
    <w:rsid w:val="00C23BB9"/>
    <w:rsid w:val="00C33F94"/>
    <w:rsid w:val="00C357F8"/>
    <w:rsid w:val="00C66055"/>
    <w:rsid w:val="00CA79F6"/>
    <w:rsid w:val="00CB368F"/>
    <w:rsid w:val="00CD59CE"/>
    <w:rsid w:val="00CD5C88"/>
    <w:rsid w:val="00CD6340"/>
    <w:rsid w:val="00CF05E1"/>
    <w:rsid w:val="00CF7369"/>
    <w:rsid w:val="00CF7407"/>
    <w:rsid w:val="00D1345C"/>
    <w:rsid w:val="00D20E5B"/>
    <w:rsid w:val="00D2252B"/>
    <w:rsid w:val="00D2340C"/>
    <w:rsid w:val="00D3673E"/>
    <w:rsid w:val="00D37D37"/>
    <w:rsid w:val="00D5721E"/>
    <w:rsid w:val="00D74026"/>
    <w:rsid w:val="00DA24D6"/>
    <w:rsid w:val="00DA390C"/>
    <w:rsid w:val="00DB6666"/>
    <w:rsid w:val="00DC1FBF"/>
    <w:rsid w:val="00DC427B"/>
    <w:rsid w:val="00DD62EC"/>
    <w:rsid w:val="00DE365B"/>
    <w:rsid w:val="00DE5F1A"/>
    <w:rsid w:val="00DF1812"/>
    <w:rsid w:val="00E01597"/>
    <w:rsid w:val="00E21AA2"/>
    <w:rsid w:val="00E31E95"/>
    <w:rsid w:val="00E400D4"/>
    <w:rsid w:val="00E40DD7"/>
    <w:rsid w:val="00E42C79"/>
    <w:rsid w:val="00E579E3"/>
    <w:rsid w:val="00E65D6A"/>
    <w:rsid w:val="00E66A90"/>
    <w:rsid w:val="00E829B1"/>
    <w:rsid w:val="00E94708"/>
    <w:rsid w:val="00E96FFB"/>
    <w:rsid w:val="00EB5359"/>
    <w:rsid w:val="00EB6C4D"/>
    <w:rsid w:val="00ED4173"/>
    <w:rsid w:val="00EE3C84"/>
    <w:rsid w:val="00EF2B22"/>
    <w:rsid w:val="00F20913"/>
    <w:rsid w:val="00F20929"/>
    <w:rsid w:val="00F33505"/>
    <w:rsid w:val="00F4022C"/>
    <w:rsid w:val="00F40AE0"/>
    <w:rsid w:val="00F57AFE"/>
    <w:rsid w:val="00F57BF2"/>
    <w:rsid w:val="00F61141"/>
    <w:rsid w:val="00F626FC"/>
    <w:rsid w:val="00F77FB7"/>
    <w:rsid w:val="00F8589E"/>
    <w:rsid w:val="00F90F87"/>
    <w:rsid w:val="00F95C1C"/>
    <w:rsid w:val="00FB47C6"/>
    <w:rsid w:val="00FB73DF"/>
    <w:rsid w:val="00FD1F12"/>
    <w:rsid w:val="00FD4370"/>
    <w:rsid w:val="00FE54D0"/>
    <w:rsid w:val="00FE61FD"/>
    <w:rsid w:val="00FF154A"/>
    <w:rsid w:val="00FF48B4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7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250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ABF"/>
  </w:style>
  <w:style w:type="paragraph" w:styleId="a8">
    <w:name w:val="footer"/>
    <w:basedOn w:val="a"/>
    <w:link w:val="a9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7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250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ABF"/>
  </w:style>
  <w:style w:type="paragraph" w:styleId="a8">
    <w:name w:val="footer"/>
    <w:basedOn w:val="a"/>
    <w:link w:val="a9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2F30203852CF778B196BD2230928C1C2C2E9C5C6Bu6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8FB0E018A21AA72B9CFB120379DD30B2B67905EBE85E167uA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1F40900862DF778B196BD2230928C1C2C2E9C5FBE85E27368u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A68F4BAF88B97EF45A658812CB6CCE1F40900862DF778B196BD2230928C1C2C2E9C5FBE85E27368u7K" TargetMode="External"/><Relationship Id="rId10" Type="http://schemas.openxmlformats.org/officeDocument/2006/relationships/hyperlink" Target="consultantplus://offline/ref=15FA68F4BAF88B97EF45A658812CB6CCE8FB0E018A21AA72B9CFB120379DD30B2B67905EBE85E167u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368F-82BE-490C-AFF7-8A60E358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3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Юрьевна</dc:creator>
  <cp:lastModifiedBy>Inet</cp:lastModifiedBy>
  <cp:revision>130</cp:revision>
  <cp:lastPrinted>2018-07-27T07:34:00Z</cp:lastPrinted>
  <dcterms:created xsi:type="dcterms:W3CDTF">2018-08-22T07:12:00Z</dcterms:created>
  <dcterms:modified xsi:type="dcterms:W3CDTF">2018-08-27T14:45:00Z</dcterms:modified>
</cp:coreProperties>
</file>